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E1" w:rsidRPr="00937AE1" w:rsidRDefault="00937AE1" w:rsidP="00937AE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937AE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9D613D" wp14:editId="3FA839F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AE1" w:rsidRPr="00937AE1" w:rsidRDefault="00937AE1" w:rsidP="00937AE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37AE1" w:rsidRPr="00937AE1" w:rsidRDefault="00937AE1" w:rsidP="00937AE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37AE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37AE1" w:rsidRPr="00937AE1" w:rsidRDefault="00937AE1" w:rsidP="00937A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37AE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37AE1" w:rsidRPr="00937AE1" w:rsidRDefault="00937AE1" w:rsidP="00937A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37AE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37AE1" w:rsidRPr="00937AE1" w:rsidRDefault="00937AE1" w:rsidP="00937A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37AE1" w:rsidRPr="00937AE1" w:rsidRDefault="00937AE1" w:rsidP="00937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37AE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37AE1" w:rsidRPr="00937AE1" w:rsidRDefault="00937AE1" w:rsidP="00937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37AE1" w:rsidRPr="00937AE1" w:rsidRDefault="00937AE1" w:rsidP="00937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37AE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37AE1" w:rsidRPr="00937AE1" w:rsidRDefault="00937AE1" w:rsidP="00937A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37AE1" w:rsidRPr="00937AE1" w:rsidRDefault="00937AE1" w:rsidP="00937AE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37AE1">
        <w:rPr>
          <w:rFonts w:ascii="Times New Roman" w:hAnsi="Times New Roman"/>
          <w:sz w:val="28"/>
          <w:szCs w:val="28"/>
          <w:lang w:eastAsia="en-US"/>
        </w:rPr>
        <w:t>от</w:t>
      </w:r>
      <w:r w:rsidR="00476771">
        <w:rPr>
          <w:rFonts w:ascii="Times New Roman" w:hAnsi="Times New Roman"/>
          <w:sz w:val="28"/>
          <w:szCs w:val="28"/>
          <w:lang w:eastAsia="en-US"/>
        </w:rPr>
        <w:t xml:space="preserve"> 21.11.2023</w:t>
      </w:r>
      <w:r w:rsidRPr="00937AE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476771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937AE1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476771">
        <w:rPr>
          <w:rFonts w:ascii="Times New Roman" w:hAnsi="Times New Roman"/>
          <w:sz w:val="28"/>
          <w:szCs w:val="28"/>
          <w:lang w:eastAsia="en-US"/>
        </w:rPr>
        <w:t>763</w:t>
      </w:r>
    </w:p>
    <w:p w:rsidR="00937AE1" w:rsidRDefault="00937AE1" w:rsidP="00937AE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37AE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37AE1" w:rsidRDefault="00937AE1" w:rsidP="00937AE1">
      <w:pPr>
        <w:spacing w:after="0" w:line="240" w:lineRule="auto"/>
        <w:rPr>
          <w:rFonts w:ascii="Times New Roman" w:hAnsi="Times New Roman"/>
          <w:i/>
          <w:sz w:val="28"/>
          <w:szCs w:val="24"/>
          <w:lang w:eastAsia="en-US"/>
        </w:rPr>
      </w:pPr>
    </w:p>
    <w:p w:rsidR="00937AE1" w:rsidRPr="00937AE1" w:rsidRDefault="00937AE1" w:rsidP="00937AE1">
      <w:pPr>
        <w:spacing w:after="0" w:line="240" w:lineRule="auto"/>
        <w:rPr>
          <w:rFonts w:ascii="Times New Roman" w:hAnsi="Times New Roman"/>
          <w:i/>
          <w:sz w:val="28"/>
          <w:szCs w:val="24"/>
          <w:lang w:eastAsia="en-US"/>
        </w:rPr>
      </w:pP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 xml:space="preserve">внесении изменений </w:t>
      </w:r>
      <w:r w:rsidR="0015070D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>в постановление</w:t>
      </w:r>
      <w:r w:rsidR="0015070D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администрации </w:t>
      </w:r>
    </w:p>
    <w:p w:rsidR="0015070D" w:rsidRDefault="00AC7F1B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</w:p>
    <w:p w:rsidR="00AC7F1B" w:rsidRDefault="00AA17C6" w:rsidP="0015070D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 22 ноября </w:t>
      </w:r>
      <w:r w:rsidR="00AC7F1B">
        <w:rPr>
          <w:rStyle w:val="FontStyle14"/>
          <w:b w:val="0"/>
          <w:sz w:val="28"/>
          <w:szCs w:val="28"/>
        </w:rPr>
        <w:t xml:space="preserve">2021 № 284 </w:t>
      </w:r>
    </w:p>
    <w:p w:rsidR="00AC7F1B" w:rsidRPr="004A10D1" w:rsidRDefault="00AC7F1B" w:rsidP="0015070D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="004A10D1">
        <w:rPr>
          <w:rStyle w:val="FontStyle14"/>
          <w:b w:val="0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>«Повышение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муниципального управления </w:t>
      </w:r>
      <w:r w:rsidR="004A10D1">
        <w:rPr>
          <w:rFonts w:ascii="Times New Roman" w:hAnsi="Times New Roman"/>
          <w:sz w:val="28"/>
          <w:szCs w:val="28"/>
        </w:rPr>
        <w:br/>
      </w:r>
      <w:r w:rsidRPr="00210F6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C7F1B" w:rsidRDefault="00AC7F1B" w:rsidP="0015070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F321F7">
        <w:rPr>
          <w:rFonts w:ascii="Times New Roman" w:hAnsi="Times New Roman"/>
          <w:sz w:val="28"/>
          <w:szCs w:val="28"/>
        </w:rPr>
        <w:t>25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B90" w:rsidRPr="00E863D1" w:rsidRDefault="007C5B90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7C6" w:rsidRDefault="00AA17C6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</w:t>
      </w:r>
      <w:r w:rsidR="00937AE1">
        <w:rPr>
          <w:rFonts w:ascii="Times New Roman" w:hAnsi="Times New Roman"/>
          <w:sz w:val="28"/>
          <w:szCs w:val="28"/>
        </w:rPr>
        <w:t>е</w:t>
      </w:r>
      <w:r w:rsidRPr="00722204">
        <w:rPr>
          <w:rFonts w:ascii="Times New Roman" w:hAnsi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:rsidR="002B151C" w:rsidRDefault="002B151C" w:rsidP="00AA1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51C" w:rsidRPr="001878A3" w:rsidRDefault="00AA17C6" w:rsidP="002B151C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A70044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84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937AE1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</w:t>
      </w:r>
      <w:r>
        <w:rPr>
          <w:rFonts w:ascii="Times New Roman" w:hAnsi="Times New Roman"/>
          <w:sz w:val="28"/>
          <w:szCs w:val="28"/>
        </w:rPr>
        <w:t>Повышение эффективности муниципального управления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937AE1">
        <w:rPr>
          <w:rFonts w:ascii="Times New Roman" w:hAnsi="Times New Roman"/>
          <w:sz w:val="28"/>
          <w:szCs w:val="28"/>
        </w:rPr>
        <w:br/>
      </w:r>
      <w:r w:rsidR="00A70044">
        <w:rPr>
          <w:rFonts w:ascii="Times New Roman" w:hAnsi="Times New Roman"/>
          <w:sz w:val="28"/>
          <w:szCs w:val="28"/>
        </w:rPr>
        <w:t>(далее – постановление</w:t>
      </w:r>
      <w:r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:rsidR="009925D5" w:rsidRPr="003701DF" w:rsidRDefault="00A70044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878A3">
        <w:rPr>
          <w:rFonts w:ascii="PT Astra Serif" w:hAnsi="PT Astra Serif"/>
          <w:sz w:val="28"/>
          <w:szCs w:val="28"/>
        </w:rPr>
        <w:t>В заголовке и в пункте</w:t>
      </w:r>
      <w:r w:rsidR="009925D5" w:rsidRPr="003701DF">
        <w:rPr>
          <w:rFonts w:ascii="PT Astra Serif" w:hAnsi="PT Astra Serif"/>
          <w:sz w:val="28"/>
          <w:szCs w:val="28"/>
        </w:rPr>
        <w:t xml:space="preserve"> 1 постановления сло</w:t>
      </w:r>
      <w:r w:rsidR="00646ED7">
        <w:rPr>
          <w:rFonts w:ascii="PT Astra Serif" w:hAnsi="PT Astra Serif"/>
          <w:sz w:val="28"/>
          <w:szCs w:val="28"/>
        </w:rPr>
        <w:t xml:space="preserve">ва </w:t>
      </w:r>
      <w:r w:rsidR="00646ED7">
        <w:rPr>
          <w:rFonts w:ascii="PT Astra Serif" w:hAnsi="PT Astra Serif"/>
          <w:sz w:val="28"/>
          <w:szCs w:val="28"/>
        </w:rPr>
        <w:br/>
        <w:t>«на 2022 – 2025 годы» исключить</w:t>
      </w:r>
      <w:r w:rsidR="00330695">
        <w:rPr>
          <w:rFonts w:ascii="PT Astra Serif" w:hAnsi="PT Astra Serif"/>
          <w:sz w:val="28"/>
          <w:szCs w:val="28"/>
        </w:rPr>
        <w:t>.</w:t>
      </w:r>
    </w:p>
    <w:p w:rsidR="009925D5" w:rsidRDefault="009925D5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01DF">
        <w:rPr>
          <w:rFonts w:ascii="PT Astra Serif" w:hAnsi="PT Astra Serif"/>
          <w:sz w:val="28"/>
          <w:szCs w:val="28"/>
        </w:rPr>
        <w:t xml:space="preserve">1.2. </w:t>
      </w:r>
      <w:r w:rsidR="00294DB2">
        <w:rPr>
          <w:rFonts w:ascii="PT Astra Serif" w:hAnsi="PT Astra Serif"/>
          <w:sz w:val="28"/>
          <w:szCs w:val="28"/>
        </w:rPr>
        <w:t>В приложении</w:t>
      </w:r>
      <w:r w:rsidR="00646ED7">
        <w:rPr>
          <w:rFonts w:ascii="PT Astra Serif" w:hAnsi="PT Astra Serif"/>
          <w:sz w:val="28"/>
          <w:szCs w:val="28"/>
        </w:rPr>
        <w:t xml:space="preserve"> к постановлению (далее – муниципальная программа)</w:t>
      </w:r>
      <w:r w:rsidR="00294DB2">
        <w:rPr>
          <w:rFonts w:ascii="PT Astra Serif" w:hAnsi="PT Astra Serif"/>
          <w:sz w:val="28"/>
          <w:szCs w:val="28"/>
        </w:rPr>
        <w:t>:</w:t>
      </w:r>
    </w:p>
    <w:p w:rsidR="00294DB2" w:rsidRDefault="00294DB2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 Паспорт муниципальной программы изложить в следующей редакции:</w:t>
      </w:r>
    </w:p>
    <w:p w:rsidR="009925D5" w:rsidRPr="003701DF" w:rsidRDefault="009925D5" w:rsidP="009925D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5D5" w:rsidRPr="003701DF" w:rsidRDefault="009925D5" w:rsidP="009925D5">
      <w:pPr>
        <w:spacing w:after="0" w:line="240" w:lineRule="auto"/>
        <w:rPr>
          <w:rFonts w:ascii="PT Astra Serif" w:hAnsi="PT Astra Serif"/>
          <w:sz w:val="28"/>
          <w:szCs w:val="28"/>
        </w:rPr>
        <w:sectPr w:rsidR="009925D5" w:rsidRPr="003701DF" w:rsidSect="00937AE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9A773A" w:rsidRDefault="009A773A" w:rsidP="009A7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73A" w:rsidRPr="00E863D1" w:rsidRDefault="00294DB2" w:rsidP="009A7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773A"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9A773A" w:rsidRPr="0015070D" w:rsidRDefault="009A773A" w:rsidP="009A773A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8"/>
        <w:gridCol w:w="556"/>
        <w:gridCol w:w="1678"/>
        <w:gridCol w:w="1672"/>
        <w:gridCol w:w="970"/>
        <w:gridCol w:w="542"/>
        <w:gridCol w:w="286"/>
        <w:gridCol w:w="1130"/>
        <w:gridCol w:w="572"/>
        <w:gridCol w:w="852"/>
        <w:gridCol w:w="243"/>
        <w:gridCol w:w="606"/>
        <w:gridCol w:w="927"/>
        <w:gridCol w:w="1517"/>
      </w:tblGrid>
      <w:tr w:rsidR="003F64AC" w:rsidRPr="00E863D1" w:rsidTr="00937AE1">
        <w:trPr>
          <w:trHeight w:val="747"/>
          <w:jc w:val="center"/>
        </w:trPr>
        <w:tc>
          <w:tcPr>
            <w:tcW w:w="676" w:type="pct"/>
            <w:gridSpan w:val="2"/>
          </w:tcPr>
          <w:p w:rsidR="003F64AC" w:rsidRPr="00E83C82" w:rsidRDefault="003F64AC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Наименование муниципальной программы </w:t>
            </w:r>
          </w:p>
        </w:tc>
        <w:tc>
          <w:tcPr>
            <w:tcW w:w="4324" w:type="pct"/>
            <w:gridSpan w:val="13"/>
          </w:tcPr>
          <w:p w:rsidR="003F64AC" w:rsidRPr="00E83C82" w:rsidRDefault="003F64AC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«Повышение эффективности муниципального управления Ханты-Мансийс</w:t>
            </w:r>
            <w:r w:rsidR="00646ED7">
              <w:rPr>
                <w:rFonts w:ascii="Times New Roman" w:hAnsi="Times New Roman"/>
              </w:rPr>
              <w:t>кого района</w:t>
            </w:r>
            <w:r w:rsidRPr="00E83C82">
              <w:rPr>
                <w:rFonts w:ascii="Times New Roman" w:hAnsi="Times New Roman"/>
              </w:rPr>
              <w:t>»</w:t>
            </w:r>
          </w:p>
        </w:tc>
      </w:tr>
      <w:tr w:rsidR="003F64AC" w:rsidRPr="00E863D1" w:rsidTr="00937AE1">
        <w:trPr>
          <w:trHeight w:val="814"/>
          <w:jc w:val="center"/>
        </w:trPr>
        <w:tc>
          <w:tcPr>
            <w:tcW w:w="676" w:type="pct"/>
            <w:gridSpan w:val="2"/>
          </w:tcPr>
          <w:p w:rsidR="003F64AC" w:rsidRPr="00E83C82" w:rsidRDefault="003F64AC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324" w:type="pct"/>
            <w:gridSpan w:val="13"/>
          </w:tcPr>
          <w:p w:rsidR="003F64AC" w:rsidRPr="00E83C82" w:rsidRDefault="003F64AC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2 – 2026 годы</w:t>
            </w:r>
          </w:p>
        </w:tc>
      </w:tr>
      <w:tr w:rsidR="003F64AC" w:rsidRPr="00E863D1" w:rsidTr="00937AE1">
        <w:trPr>
          <w:trHeight w:val="712"/>
          <w:jc w:val="center"/>
        </w:trPr>
        <w:tc>
          <w:tcPr>
            <w:tcW w:w="676" w:type="pct"/>
            <w:gridSpan w:val="2"/>
          </w:tcPr>
          <w:p w:rsidR="003F64AC" w:rsidRPr="00E83C82" w:rsidRDefault="003F64AC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Куратор муниципальной программы </w:t>
            </w:r>
          </w:p>
        </w:tc>
        <w:tc>
          <w:tcPr>
            <w:tcW w:w="4324" w:type="pct"/>
            <w:gridSpan w:val="13"/>
          </w:tcPr>
          <w:p w:rsidR="003F64AC" w:rsidRPr="00E83C82" w:rsidRDefault="003F64AC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Болдырева Наталия Валерьевна</w:t>
            </w:r>
            <w:r w:rsidR="00937AE1">
              <w:rPr>
                <w:rFonts w:ascii="Times New Roman" w:hAnsi="Times New Roman"/>
              </w:rPr>
              <w:t>,</w:t>
            </w:r>
            <w:r w:rsidRPr="00E83C82">
              <w:rPr>
                <w:rFonts w:ascii="Times New Roman" w:hAnsi="Times New Roman"/>
              </w:rPr>
              <w:t xml:space="preserve"> заместитель главы Ханты-Мансийского района по финансам</w:t>
            </w:r>
          </w:p>
        </w:tc>
      </w:tr>
      <w:tr w:rsidR="003F64AC" w:rsidRPr="00E863D1" w:rsidTr="00937AE1">
        <w:trPr>
          <w:trHeight w:val="1078"/>
          <w:jc w:val="center"/>
        </w:trPr>
        <w:tc>
          <w:tcPr>
            <w:tcW w:w="676" w:type="pct"/>
            <w:gridSpan w:val="2"/>
          </w:tcPr>
          <w:p w:rsidR="003F64AC" w:rsidRPr="00E83C82" w:rsidRDefault="003F64AC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4" w:type="pct"/>
            <w:gridSpan w:val="13"/>
          </w:tcPr>
          <w:p w:rsidR="003F64AC" w:rsidRPr="00E83C82" w:rsidRDefault="003F64AC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управление по учету и отчетности администрации Ханты-Мансийского района (далее – управление по учету и отчетности)</w:t>
            </w:r>
          </w:p>
        </w:tc>
      </w:tr>
      <w:tr w:rsidR="003F64AC" w:rsidRPr="00E863D1" w:rsidTr="00937AE1">
        <w:trPr>
          <w:trHeight w:val="1402"/>
          <w:jc w:val="center"/>
        </w:trPr>
        <w:tc>
          <w:tcPr>
            <w:tcW w:w="676" w:type="pct"/>
            <w:gridSpan w:val="2"/>
          </w:tcPr>
          <w:p w:rsidR="003F64AC" w:rsidRPr="00E83C82" w:rsidRDefault="003F64AC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Соисполнители муниципальной программы </w:t>
            </w:r>
          </w:p>
        </w:tc>
        <w:tc>
          <w:tcPr>
            <w:tcW w:w="4324" w:type="pct"/>
            <w:gridSpan w:val="13"/>
          </w:tcPr>
          <w:p w:rsidR="003F64AC" w:rsidRPr="00E83C82" w:rsidRDefault="003F64AC" w:rsidP="00937AE1">
            <w:pPr>
              <w:pStyle w:val="ConsPlusNormal0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правление юридической, кадровой работы и муниципальной службы администрации Ханты-Мансийского района 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(далее 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юридической, кадровой работы и муниципальной службы);</w:t>
            </w:r>
          </w:p>
          <w:p w:rsidR="003F64AC" w:rsidRPr="00E83C82" w:rsidRDefault="003F64AC" w:rsidP="00937AE1">
            <w:pPr>
              <w:pStyle w:val="ConsPlusNormal0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тдел ЗАГС администрации Ханты-Мансийского района (далее 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 отдел ЗАГС);</w:t>
            </w:r>
          </w:p>
          <w:p w:rsidR="003F64AC" w:rsidRPr="00E83C82" w:rsidRDefault="003F64AC" w:rsidP="00937AE1">
            <w:pPr>
              <w:pStyle w:val="ConsPlusNormal0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ельские поселения Ханты-Мансийского района (далее 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 сельские поселения);</w:t>
            </w:r>
          </w:p>
          <w:p w:rsidR="003F64AC" w:rsidRPr="00E83C82" w:rsidRDefault="003F64AC" w:rsidP="00937AE1">
            <w:pPr>
              <w:pStyle w:val="ConsPlusNormal0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ое казенное учреждение Ханты-Мансийского района 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Управление технического обеспечения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) (далее 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 МКУ ХМР 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УТО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3F64AC" w:rsidRPr="00E83C82" w:rsidRDefault="003F64AC" w:rsidP="00937AE1">
            <w:pPr>
              <w:pStyle w:val="ConsPlusNormal0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омитет по образованию администрации Ханты-Мансийского района (далее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по образованию);</w:t>
            </w:r>
          </w:p>
          <w:p w:rsidR="003F64AC" w:rsidRPr="00E83C82" w:rsidRDefault="003F64AC" w:rsidP="00937AE1">
            <w:pPr>
              <w:pStyle w:val="ConsPlusNormal0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 департамент имущественных и земельных отношений);</w:t>
            </w:r>
          </w:p>
          <w:p w:rsidR="003F64AC" w:rsidRPr="00E83C82" w:rsidRDefault="003F64AC" w:rsidP="00937AE1">
            <w:pPr>
              <w:pStyle w:val="ConsPlusNormal0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омитет по финансам администрации Ханты-Мансийского района (далее 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 комитет по финансам);</w:t>
            </w:r>
          </w:p>
          <w:p w:rsidR="0007747F" w:rsidRDefault="003F64AC" w:rsidP="00937AE1">
            <w:pPr>
              <w:pStyle w:val="ConsPlusNormal0"/>
              <w:ind w:left="57" w:right="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епартамент строительства, архитектуры и ЖКХ администрации Ханты-Мансийского района (далее </w:t>
            </w:r>
            <w:r w:rsidR="00937AE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 департамент строительства, архитектуры и ЖКХ);</w:t>
            </w:r>
            <w:r w:rsidR="0007747F">
              <w:rPr>
                <w:rFonts w:ascii="Times New Roman" w:hAnsi="Times New Roman"/>
              </w:rPr>
              <w:t xml:space="preserve"> </w:t>
            </w:r>
          </w:p>
          <w:p w:rsidR="003F64AC" w:rsidRPr="00E83C82" w:rsidRDefault="0007747F" w:rsidP="00937AE1">
            <w:pPr>
              <w:pStyle w:val="ConsPlusNormal0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</w:t>
            </w:r>
            <w:r w:rsidRPr="00E83C82">
              <w:rPr>
                <w:rFonts w:ascii="Times New Roman" w:hAnsi="Times New Roman"/>
              </w:rPr>
              <w:t>омитет экономической политики администрации Ханты-Мансийского района (далее – комитет экономической политики)</w:t>
            </w:r>
            <w:r>
              <w:rPr>
                <w:rFonts w:ascii="Times New Roman" w:hAnsi="Times New Roman"/>
              </w:rPr>
              <w:t>;</w:t>
            </w:r>
          </w:p>
          <w:p w:rsidR="003F64AC" w:rsidRPr="00E83C82" w:rsidRDefault="003F64AC" w:rsidP="00937AE1">
            <w:pPr>
              <w:pStyle w:val="ConsPlusNormal0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Дума Ханты-Мансийского района (далее</w:t>
            </w:r>
            <w:r w:rsidR="003E768B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 xml:space="preserve"> Дума района);</w:t>
            </w:r>
          </w:p>
          <w:p w:rsidR="003F64AC" w:rsidRPr="0007747F" w:rsidRDefault="003F64AC" w:rsidP="0007747F">
            <w:pPr>
              <w:pStyle w:val="ConsPlusNormal0"/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3C82"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 Ханты-Мансийск</w:t>
            </w:r>
            <w:r w:rsidR="0007747F">
              <w:rPr>
                <w:rFonts w:ascii="Times New Roman" w:hAnsi="Times New Roman" w:cs="Times New Roman"/>
                <w:sz w:val="22"/>
                <w:szCs w:val="22"/>
              </w:rPr>
              <w:t>ого района (далее – КСП района)</w:t>
            </w:r>
          </w:p>
        </w:tc>
      </w:tr>
      <w:tr w:rsidR="009345BD" w:rsidRPr="00E863D1" w:rsidTr="00937AE1">
        <w:trPr>
          <w:trHeight w:val="979"/>
          <w:jc w:val="center"/>
        </w:trPr>
        <w:tc>
          <w:tcPr>
            <w:tcW w:w="676" w:type="pct"/>
            <w:gridSpan w:val="2"/>
          </w:tcPr>
          <w:p w:rsidR="009345BD" w:rsidRPr="00E83C82" w:rsidRDefault="009345BD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4324" w:type="pct"/>
            <w:gridSpan w:val="13"/>
          </w:tcPr>
          <w:p w:rsidR="009345BD" w:rsidRPr="00E83C82" w:rsidRDefault="009345BD" w:rsidP="00937AE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создание условий для развития и совершенствования эффективности муниципального управления </w:t>
            </w:r>
            <w:r w:rsidRPr="00E83C82">
              <w:rPr>
                <w:rFonts w:ascii="Times New Roman" w:hAnsi="Times New Roman"/>
              </w:rPr>
              <w:br/>
              <w:t>в Ханты-Мансийском районе</w:t>
            </w:r>
          </w:p>
        </w:tc>
      </w:tr>
      <w:tr w:rsidR="009345BD" w:rsidRPr="00E863D1" w:rsidTr="00937AE1">
        <w:trPr>
          <w:trHeight w:val="1544"/>
          <w:jc w:val="center"/>
        </w:trPr>
        <w:tc>
          <w:tcPr>
            <w:tcW w:w="676" w:type="pct"/>
            <w:gridSpan w:val="2"/>
          </w:tcPr>
          <w:p w:rsidR="009345BD" w:rsidRPr="00E83C82" w:rsidRDefault="009345BD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4324" w:type="pct"/>
            <w:gridSpan w:val="13"/>
          </w:tcPr>
          <w:p w:rsidR="009345BD" w:rsidRPr="00E83C82" w:rsidRDefault="009345BD" w:rsidP="00937AE1">
            <w:pPr>
              <w:pStyle w:val="a7"/>
              <w:ind w:left="57" w:right="57"/>
              <w:jc w:val="both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задача 1. Развитие и обеспечение эффективности и результативности деятельности муниципальных служащих </w:t>
            </w:r>
            <w:r w:rsidR="00937AE1">
              <w:rPr>
                <w:rFonts w:ascii="Times New Roman" w:hAnsi="Times New Roman"/>
              </w:rPr>
              <w:br/>
            </w:r>
            <w:r w:rsidRPr="00E83C82">
              <w:rPr>
                <w:rFonts w:ascii="Times New Roman" w:hAnsi="Times New Roman"/>
              </w:rPr>
              <w:t>в Ханты-Мансийском районе, направленной на создание профессиональной, ориентированной на интересы населения открытой деят</w:t>
            </w:r>
            <w:r w:rsidR="00937AE1">
              <w:rPr>
                <w:rFonts w:ascii="Times New Roman" w:hAnsi="Times New Roman"/>
              </w:rPr>
              <w:t>ельности муниципальных служащих.</w:t>
            </w:r>
          </w:p>
          <w:p w:rsidR="009345BD" w:rsidRPr="00E83C82" w:rsidRDefault="00937AE1" w:rsidP="00937AE1">
            <w:pPr>
              <w:pStyle w:val="a7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345BD" w:rsidRPr="00E83C82">
              <w:rPr>
                <w:rFonts w:ascii="Times New Roman" w:hAnsi="Times New Roman"/>
              </w:rPr>
              <w:t xml:space="preserve">адача 2. Обеспечение деятельности </w:t>
            </w:r>
            <w:r w:rsidR="009345BD">
              <w:rPr>
                <w:rFonts w:ascii="Times New Roman" w:hAnsi="Times New Roman"/>
              </w:rPr>
              <w:t xml:space="preserve">муниципальных </w:t>
            </w:r>
            <w:r w:rsidR="009345BD" w:rsidRPr="00E83C8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ганов Ханты-Мансийского района.</w:t>
            </w:r>
          </w:p>
          <w:p w:rsidR="009345BD" w:rsidRPr="00E83C82" w:rsidRDefault="00937AE1" w:rsidP="00937AE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345BD" w:rsidRPr="00E83C82">
              <w:rPr>
                <w:rFonts w:ascii="Times New Roman" w:hAnsi="Times New Roman"/>
              </w:rPr>
              <w:t>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9345BD" w:rsidRPr="00E863D1" w:rsidTr="00937AE1">
        <w:trPr>
          <w:trHeight w:val="275"/>
          <w:jc w:val="center"/>
        </w:trPr>
        <w:tc>
          <w:tcPr>
            <w:tcW w:w="676" w:type="pct"/>
            <w:gridSpan w:val="2"/>
          </w:tcPr>
          <w:p w:rsidR="009345BD" w:rsidRPr="00E83C82" w:rsidRDefault="009345BD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4324" w:type="pct"/>
            <w:gridSpan w:val="13"/>
          </w:tcPr>
          <w:p w:rsidR="009345BD" w:rsidRPr="00E863D1" w:rsidRDefault="009345BD" w:rsidP="00937AE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AF" w:rsidRPr="00E863D1" w:rsidTr="00937AE1">
        <w:trPr>
          <w:trHeight w:val="406"/>
          <w:jc w:val="center"/>
        </w:trPr>
        <w:tc>
          <w:tcPr>
            <w:tcW w:w="676" w:type="pct"/>
            <w:gridSpan w:val="2"/>
            <w:vMerge w:val="restart"/>
          </w:tcPr>
          <w:p w:rsidR="00E83C82" w:rsidRPr="00E83C82" w:rsidRDefault="00E83C82" w:rsidP="00937AE1">
            <w:pPr>
              <w:spacing w:after="0" w:line="240" w:lineRule="auto"/>
              <w:ind w:left="57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Целевые показатели</w:t>
            </w:r>
          </w:p>
          <w:p w:rsidR="00E83C82" w:rsidRPr="00E83C82" w:rsidRDefault="00E83C82" w:rsidP="00937AE1">
            <w:pPr>
              <w:spacing w:after="0" w:line="240" w:lineRule="auto"/>
              <w:ind w:left="57"/>
              <w:rPr>
                <w:rFonts w:ascii="Times New Roman" w:eastAsia="Calibri" w:hAnsi="Times New Roman"/>
                <w:lang w:val="en-US"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муниципальной программы </w:t>
            </w:r>
          </w:p>
        </w:tc>
        <w:tc>
          <w:tcPr>
            <w:tcW w:w="208" w:type="pct"/>
            <w:vMerge w:val="restar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№ п/п</w:t>
            </w:r>
          </w:p>
        </w:tc>
        <w:tc>
          <w:tcPr>
            <w:tcW w:w="628" w:type="pct"/>
            <w:vMerge w:val="restar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Наименование целевого показателя</w:t>
            </w:r>
          </w:p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vMerge w:val="restar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Документ-основание</w:t>
            </w:r>
          </w:p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9" w:type="pct"/>
            <w:gridSpan w:val="9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Значение показателя по годам</w:t>
            </w:r>
          </w:p>
        </w:tc>
      </w:tr>
      <w:tr w:rsidR="00937AE1" w:rsidRPr="00E863D1" w:rsidTr="00521BF0">
        <w:trPr>
          <w:trHeight w:val="1351"/>
          <w:jc w:val="center"/>
        </w:trPr>
        <w:tc>
          <w:tcPr>
            <w:tcW w:w="676" w:type="pct"/>
            <w:gridSpan w:val="2"/>
            <w:vMerge/>
          </w:tcPr>
          <w:p w:rsidR="00E83C82" w:rsidRPr="00E83C82" w:rsidRDefault="00E83C82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8" w:type="pct"/>
            <w:vMerge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pct"/>
            <w:vMerge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vMerge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базовое значение</w:t>
            </w:r>
          </w:p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gridSpan w:val="2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2</w:t>
            </w:r>
          </w:p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год</w:t>
            </w:r>
          </w:p>
        </w:tc>
        <w:tc>
          <w:tcPr>
            <w:tcW w:w="423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3</w:t>
            </w:r>
          </w:p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год</w:t>
            </w:r>
          </w:p>
        </w:tc>
        <w:tc>
          <w:tcPr>
            <w:tcW w:w="214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4</w:t>
            </w:r>
          </w:p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год</w:t>
            </w:r>
          </w:p>
        </w:tc>
        <w:tc>
          <w:tcPr>
            <w:tcW w:w="319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5</w:t>
            </w:r>
          </w:p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год</w:t>
            </w:r>
          </w:p>
        </w:tc>
        <w:tc>
          <w:tcPr>
            <w:tcW w:w="318" w:type="pct"/>
            <w:gridSpan w:val="2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2026 </w:t>
            </w:r>
            <w:r w:rsidR="00937AE1">
              <w:rPr>
                <w:rFonts w:ascii="Times New Roman" w:hAnsi="Times New Roman"/>
              </w:rPr>
              <w:br/>
            </w:r>
            <w:r w:rsidRPr="00E83C82">
              <w:rPr>
                <w:rFonts w:ascii="Times New Roman" w:hAnsi="Times New Roman"/>
              </w:rPr>
              <w:t>год</w:t>
            </w:r>
          </w:p>
        </w:tc>
        <w:tc>
          <w:tcPr>
            <w:tcW w:w="347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на момент </w:t>
            </w:r>
            <w:proofErr w:type="spellStart"/>
            <w:proofErr w:type="gramStart"/>
            <w:r w:rsidRPr="00E83C82">
              <w:rPr>
                <w:rFonts w:ascii="Times New Roman" w:hAnsi="Times New Roman"/>
              </w:rPr>
              <w:t>оконча</w:t>
            </w:r>
            <w:r w:rsidR="00937AE1">
              <w:rPr>
                <w:rFonts w:ascii="Times New Roman" w:hAnsi="Times New Roman"/>
              </w:rPr>
              <w:t>-</w:t>
            </w:r>
            <w:r w:rsidRPr="00E83C82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E83C82">
              <w:rPr>
                <w:rFonts w:ascii="Times New Roman" w:hAnsi="Times New Roman"/>
              </w:rPr>
              <w:t xml:space="preserve"> </w:t>
            </w:r>
            <w:proofErr w:type="spellStart"/>
            <w:r w:rsidRPr="00E83C82">
              <w:rPr>
                <w:rFonts w:ascii="Times New Roman" w:hAnsi="Times New Roman"/>
              </w:rPr>
              <w:t>реализа</w:t>
            </w:r>
            <w:r w:rsidR="00937AE1">
              <w:rPr>
                <w:rFonts w:ascii="Times New Roman" w:hAnsi="Times New Roman"/>
              </w:rPr>
              <w:t>-</w:t>
            </w:r>
            <w:r w:rsidRPr="00E83C82">
              <w:rPr>
                <w:rFonts w:ascii="Times New Roman" w:hAnsi="Times New Roman"/>
              </w:rPr>
              <w:t>ции</w:t>
            </w:r>
            <w:proofErr w:type="spellEnd"/>
            <w:r w:rsidRPr="00E83C82">
              <w:rPr>
                <w:rFonts w:ascii="Times New Roman" w:hAnsi="Times New Roman"/>
              </w:rPr>
              <w:t xml:space="preserve"> </w:t>
            </w:r>
            <w:proofErr w:type="spellStart"/>
            <w:r w:rsidRPr="00E83C82">
              <w:rPr>
                <w:rFonts w:ascii="Times New Roman" w:hAnsi="Times New Roman"/>
              </w:rPr>
              <w:t>муни</w:t>
            </w:r>
            <w:proofErr w:type="spellEnd"/>
            <w:r w:rsidR="00937AE1">
              <w:rPr>
                <w:rFonts w:ascii="Times New Roman" w:hAnsi="Times New Roman"/>
              </w:rPr>
              <w:t>-</w:t>
            </w:r>
            <w:proofErr w:type="spellStart"/>
            <w:r w:rsidRPr="00E83C82">
              <w:rPr>
                <w:rFonts w:ascii="Times New Roman" w:hAnsi="Times New Roman"/>
              </w:rPr>
              <w:t>ципаль</w:t>
            </w:r>
            <w:proofErr w:type="spellEnd"/>
            <w:r w:rsidR="00937AE1">
              <w:rPr>
                <w:rFonts w:ascii="Times New Roman" w:hAnsi="Times New Roman"/>
              </w:rPr>
              <w:t>-</w:t>
            </w:r>
            <w:r w:rsidRPr="00E83C82">
              <w:rPr>
                <w:rFonts w:ascii="Times New Roman" w:hAnsi="Times New Roman"/>
              </w:rPr>
              <w:t xml:space="preserve">ной </w:t>
            </w:r>
            <w:proofErr w:type="spellStart"/>
            <w:r w:rsidRPr="00E83C82">
              <w:rPr>
                <w:rFonts w:ascii="Times New Roman" w:hAnsi="Times New Roman"/>
              </w:rPr>
              <w:t>програм</w:t>
            </w:r>
            <w:proofErr w:type="spellEnd"/>
            <w:r w:rsidR="00937AE1">
              <w:rPr>
                <w:rFonts w:ascii="Times New Roman" w:hAnsi="Times New Roman"/>
              </w:rPr>
              <w:t>-</w:t>
            </w:r>
            <w:r w:rsidRPr="00E83C82">
              <w:rPr>
                <w:rFonts w:ascii="Times New Roman" w:hAnsi="Times New Roman"/>
              </w:rPr>
              <w:t>мы</w:t>
            </w:r>
          </w:p>
        </w:tc>
        <w:tc>
          <w:tcPr>
            <w:tcW w:w="567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ответственный исполнитель/ соисполнитель </w:t>
            </w:r>
            <w:r w:rsidRPr="00E83C82">
              <w:rPr>
                <w:rFonts w:ascii="Times New Roman" w:hAnsi="Times New Roman"/>
              </w:rPr>
              <w:br/>
              <w:t>за достижение показателя</w:t>
            </w:r>
          </w:p>
        </w:tc>
      </w:tr>
      <w:tr w:rsidR="00937AE1" w:rsidRPr="00E863D1" w:rsidTr="00521BF0">
        <w:trPr>
          <w:trHeight w:val="424"/>
          <w:jc w:val="center"/>
        </w:trPr>
        <w:tc>
          <w:tcPr>
            <w:tcW w:w="676" w:type="pct"/>
            <w:gridSpan w:val="2"/>
            <w:vMerge/>
          </w:tcPr>
          <w:p w:rsidR="00E83C82" w:rsidRPr="00E83C82" w:rsidRDefault="00E83C82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8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.</w:t>
            </w:r>
          </w:p>
        </w:tc>
        <w:tc>
          <w:tcPr>
            <w:tcW w:w="628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Доля работников администрации района, получивших дополнительное </w:t>
            </w:r>
            <w:proofErr w:type="spellStart"/>
            <w:proofErr w:type="gramStart"/>
            <w:r w:rsidRPr="00E83C82">
              <w:rPr>
                <w:rFonts w:ascii="Times New Roman" w:hAnsi="Times New Roman"/>
              </w:rPr>
              <w:t>профессиональ</w:t>
            </w:r>
            <w:r w:rsidR="00521BF0">
              <w:rPr>
                <w:rFonts w:ascii="Times New Roman" w:hAnsi="Times New Roman"/>
              </w:rPr>
              <w:t>-</w:t>
            </w:r>
            <w:r w:rsidRPr="00E83C82">
              <w:rPr>
                <w:rFonts w:ascii="Times New Roman" w:hAnsi="Times New Roman"/>
              </w:rPr>
              <w:t>ное</w:t>
            </w:r>
            <w:proofErr w:type="spellEnd"/>
            <w:proofErr w:type="gramEnd"/>
            <w:r w:rsidRPr="00E83C82">
              <w:rPr>
                <w:rFonts w:ascii="Times New Roman" w:hAnsi="Times New Roman"/>
              </w:rPr>
              <w:t xml:space="preserve"> образование, от общего числа служащих, подлежащих направлению </w:t>
            </w:r>
            <w:r w:rsidR="00937AE1">
              <w:rPr>
                <w:rFonts w:ascii="Times New Roman" w:hAnsi="Times New Roman"/>
              </w:rPr>
              <w:br/>
            </w:r>
            <w:r w:rsidRPr="00E83C82">
              <w:rPr>
                <w:rFonts w:ascii="Times New Roman" w:hAnsi="Times New Roman"/>
              </w:rPr>
              <w:t xml:space="preserve">на обучение </w:t>
            </w:r>
            <w:r w:rsidRPr="00E83C82">
              <w:rPr>
                <w:rFonts w:ascii="Times New Roman" w:hAnsi="Times New Roman"/>
              </w:rPr>
              <w:br/>
              <w:t xml:space="preserve">по программе </w:t>
            </w:r>
            <w:proofErr w:type="spellStart"/>
            <w:r w:rsidRPr="00E83C82">
              <w:rPr>
                <w:rFonts w:ascii="Times New Roman" w:hAnsi="Times New Roman"/>
              </w:rPr>
              <w:t>дополнитель</w:t>
            </w:r>
            <w:r w:rsidR="00937AE1">
              <w:rPr>
                <w:rFonts w:ascii="Times New Roman" w:hAnsi="Times New Roman"/>
              </w:rPr>
              <w:t>-</w:t>
            </w:r>
            <w:r w:rsidRPr="00E83C82">
              <w:rPr>
                <w:rFonts w:ascii="Times New Roman" w:hAnsi="Times New Roman"/>
              </w:rPr>
              <w:t>ного</w:t>
            </w:r>
            <w:proofErr w:type="spellEnd"/>
            <w:r w:rsidRPr="00E83C82">
              <w:rPr>
                <w:rFonts w:ascii="Times New Roman" w:hAnsi="Times New Roman"/>
              </w:rPr>
              <w:t xml:space="preserve"> </w:t>
            </w:r>
            <w:proofErr w:type="spellStart"/>
            <w:r w:rsidRPr="00E83C82">
              <w:rPr>
                <w:rFonts w:ascii="Times New Roman" w:hAnsi="Times New Roman"/>
              </w:rPr>
              <w:t>профессиональ</w:t>
            </w:r>
            <w:r w:rsidR="00937AE1">
              <w:rPr>
                <w:rFonts w:ascii="Times New Roman" w:hAnsi="Times New Roman"/>
              </w:rPr>
              <w:t>-</w:t>
            </w:r>
            <w:r w:rsidRPr="00E83C82">
              <w:rPr>
                <w:rFonts w:ascii="Times New Roman" w:hAnsi="Times New Roman"/>
              </w:rPr>
              <w:t>ного</w:t>
            </w:r>
            <w:proofErr w:type="spellEnd"/>
            <w:r w:rsidRPr="00E83C82">
              <w:rPr>
                <w:rFonts w:ascii="Times New Roman" w:hAnsi="Times New Roman"/>
              </w:rPr>
              <w:t xml:space="preserve"> образования, %;</w:t>
            </w:r>
          </w:p>
        </w:tc>
        <w:tc>
          <w:tcPr>
            <w:tcW w:w="626" w:type="pct"/>
          </w:tcPr>
          <w:p w:rsidR="00E83C82" w:rsidRPr="00E83C82" w:rsidRDefault="00937AE1" w:rsidP="00521BF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  <w:r w:rsidR="00521BF0" w:rsidRPr="00E83C82">
              <w:rPr>
                <w:rFonts w:ascii="Times New Roman" w:hAnsi="Times New Roman"/>
              </w:rPr>
              <w:t xml:space="preserve">от 02.03.2007 </w:t>
            </w:r>
            <w:r w:rsidR="00521BF0" w:rsidRPr="00E83C82">
              <w:rPr>
                <w:rFonts w:ascii="Times New Roman" w:hAnsi="Times New Roman"/>
              </w:rPr>
              <w:br/>
              <w:t>№ 25-ФЗ</w:t>
            </w:r>
            <w:r w:rsidR="00521BF0">
              <w:rPr>
                <w:rFonts w:ascii="Times New Roman" w:hAnsi="Times New Roman"/>
              </w:rPr>
              <w:t xml:space="preserve"> «О</w:t>
            </w:r>
            <w:r w:rsidR="00E83C82" w:rsidRPr="00E83C82">
              <w:rPr>
                <w:rFonts w:ascii="Times New Roman" w:hAnsi="Times New Roman"/>
              </w:rPr>
              <w:t xml:space="preserve"> муниципальной службе </w:t>
            </w:r>
            <w:r>
              <w:rPr>
                <w:rFonts w:ascii="Times New Roman" w:hAnsi="Times New Roman"/>
              </w:rPr>
              <w:br/>
            </w:r>
            <w:r w:rsidR="00521BF0">
              <w:rPr>
                <w:rFonts w:ascii="Times New Roman" w:hAnsi="Times New Roman"/>
              </w:rPr>
              <w:t>в Российской Федерации</w:t>
            </w:r>
            <w:r w:rsidR="007779F8">
              <w:rPr>
                <w:rFonts w:ascii="Times New Roman" w:hAnsi="Times New Roman"/>
              </w:rPr>
              <w:t>»</w:t>
            </w:r>
            <w:r w:rsidR="00E83C82" w:rsidRPr="00E83C82">
              <w:rPr>
                <w:rFonts w:ascii="Times New Roman" w:hAnsi="Times New Roman"/>
              </w:rPr>
              <w:t>, квартальный отчет соисполнителя муниципальной программы</w:t>
            </w:r>
          </w:p>
        </w:tc>
        <w:tc>
          <w:tcPr>
            <w:tcW w:w="363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310" w:type="pct"/>
            <w:gridSpan w:val="2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423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214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319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318" w:type="pct"/>
            <w:gridSpan w:val="2"/>
          </w:tcPr>
          <w:p w:rsidR="00E83C82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7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pct"/>
          </w:tcPr>
          <w:p w:rsidR="00E83C82" w:rsidRPr="00E83C82" w:rsidRDefault="00E83C82" w:rsidP="00937A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управление юридической, кадровой работы и муниципальной </w:t>
            </w:r>
            <w:r w:rsidR="00CE29AF">
              <w:rPr>
                <w:rFonts w:ascii="Times New Roman" w:hAnsi="Times New Roman"/>
              </w:rPr>
              <w:t>службы</w:t>
            </w:r>
          </w:p>
        </w:tc>
      </w:tr>
      <w:tr w:rsidR="003F64AC" w:rsidRPr="00E863D1" w:rsidTr="00937AE1">
        <w:trPr>
          <w:trHeight w:val="407"/>
          <w:jc w:val="center"/>
        </w:trPr>
        <w:tc>
          <w:tcPr>
            <w:tcW w:w="5000" w:type="pct"/>
            <w:gridSpan w:val="15"/>
          </w:tcPr>
          <w:p w:rsidR="003F64AC" w:rsidRPr="00E863D1" w:rsidRDefault="003F64AC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AF" w:rsidRPr="00E863D1" w:rsidTr="00D23FAA">
        <w:trPr>
          <w:trHeight w:val="196"/>
          <w:jc w:val="center"/>
        </w:trPr>
        <w:tc>
          <w:tcPr>
            <w:tcW w:w="673" w:type="pct"/>
            <w:vMerge w:val="restart"/>
          </w:tcPr>
          <w:p w:rsidR="00CE29AF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839" w:type="pct"/>
            <w:gridSpan w:val="3"/>
            <w:vMerge w:val="restart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487" w:type="pct"/>
            <w:gridSpan w:val="11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Расходы по годам (тыс. рублей)</w:t>
            </w:r>
          </w:p>
        </w:tc>
      </w:tr>
      <w:tr w:rsidR="00937AE1" w:rsidRPr="00E863D1" w:rsidTr="00521BF0">
        <w:trPr>
          <w:trHeight w:val="214"/>
          <w:jc w:val="center"/>
        </w:trPr>
        <w:tc>
          <w:tcPr>
            <w:tcW w:w="673" w:type="pct"/>
            <w:vMerge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3"/>
            <w:vMerge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всего</w:t>
            </w:r>
          </w:p>
        </w:tc>
        <w:tc>
          <w:tcPr>
            <w:tcW w:w="566" w:type="pct"/>
            <w:gridSpan w:val="2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2 год</w:t>
            </w:r>
          </w:p>
        </w:tc>
        <w:tc>
          <w:tcPr>
            <w:tcW w:w="530" w:type="pct"/>
            <w:gridSpan w:val="2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3 год</w:t>
            </w:r>
          </w:p>
        </w:tc>
        <w:tc>
          <w:tcPr>
            <w:tcW w:w="624" w:type="pct"/>
            <w:gridSpan w:val="3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4 год</w:t>
            </w:r>
          </w:p>
        </w:tc>
        <w:tc>
          <w:tcPr>
            <w:tcW w:w="574" w:type="pct"/>
            <w:gridSpan w:val="2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5 год</w:t>
            </w:r>
          </w:p>
        </w:tc>
        <w:tc>
          <w:tcPr>
            <w:tcW w:w="567" w:type="pct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26 год</w:t>
            </w:r>
          </w:p>
        </w:tc>
      </w:tr>
      <w:tr w:rsidR="00937AE1" w:rsidRPr="00E863D1" w:rsidTr="00521BF0">
        <w:trPr>
          <w:trHeight w:val="245"/>
          <w:jc w:val="center"/>
        </w:trPr>
        <w:tc>
          <w:tcPr>
            <w:tcW w:w="673" w:type="pct"/>
            <w:vMerge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3"/>
          </w:tcPr>
          <w:p w:rsidR="00CE29AF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всего</w:t>
            </w:r>
          </w:p>
        </w:tc>
        <w:tc>
          <w:tcPr>
            <w:tcW w:w="626" w:type="pct"/>
          </w:tcPr>
          <w:p w:rsidR="00CE29AF" w:rsidRPr="00E83C82" w:rsidRDefault="00C91FA9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11 901</w:t>
            </w:r>
            <w:r w:rsidR="001919B5">
              <w:rPr>
                <w:rFonts w:ascii="Times New Roman" w:hAnsi="Times New Roman"/>
              </w:rPr>
              <w:t>,7</w:t>
            </w:r>
          </w:p>
        </w:tc>
        <w:tc>
          <w:tcPr>
            <w:tcW w:w="566" w:type="pct"/>
            <w:gridSpan w:val="2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 733,8</w:t>
            </w:r>
          </w:p>
        </w:tc>
        <w:tc>
          <w:tcPr>
            <w:tcW w:w="530" w:type="pct"/>
            <w:gridSpan w:val="2"/>
          </w:tcPr>
          <w:p w:rsidR="00CE29AF" w:rsidRPr="00E83C82" w:rsidRDefault="00CE29AF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620,2</w:t>
            </w:r>
          </w:p>
        </w:tc>
        <w:tc>
          <w:tcPr>
            <w:tcW w:w="624" w:type="pct"/>
            <w:gridSpan w:val="3"/>
          </w:tcPr>
          <w:p w:rsidR="00CE29AF" w:rsidRPr="00E83C82" w:rsidRDefault="00C91FA9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 735</w:t>
            </w:r>
            <w:r w:rsidR="001919B5">
              <w:rPr>
                <w:rFonts w:ascii="Times New Roman" w:hAnsi="Times New Roman"/>
              </w:rPr>
              <w:t>,7</w:t>
            </w:r>
          </w:p>
        </w:tc>
        <w:tc>
          <w:tcPr>
            <w:tcW w:w="574" w:type="pct"/>
            <w:gridSpan w:val="2"/>
          </w:tcPr>
          <w:p w:rsidR="00CE29AF" w:rsidRPr="00E83C82" w:rsidRDefault="001919B5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 906,0</w:t>
            </w:r>
          </w:p>
        </w:tc>
        <w:tc>
          <w:tcPr>
            <w:tcW w:w="567" w:type="pct"/>
          </w:tcPr>
          <w:p w:rsidR="00CE29AF" w:rsidRPr="00E83C82" w:rsidRDefault="001919B5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 906,0</w:t>
            </w:r>
          </w:p>
        </w:tc>
      </w:tr>
      <w:tr w:rsidR="00937AE1" w:rsidRPr="00E863D1" w:rsidTr="00521BF0">
        <w:trPr>
          <w:trHeight w:val="249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3"/>
          </w:tcPr>
          <w:p w:rsidR="00CE29AF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14,5</w:t>
            </w:r>
          </w:p>
        </w:tc>
        <w:tc>
          <w:tcPr>
            <w:tcW w:w="56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15,5</w:t>
            </w:r>
          </w:p>
        </w:tc>
        <w:tc>
          <w:tcPr>
            <w:tcW w:w="530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99,</w:t>
            </w:r>
            <w:r w:rsidR="003338E2">
              <w:rPr>
                <w:rFonts w:ascii="Times New Roman" w:hAnsi="Times New Roman"/>
              </w:rPr>
              <w:t>0</w:t>
            </w:r>
          </w:p>
        </w:tc>
        <w:tc>
          <w:tcPr>
            <w:tcW w:w="624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67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7AE1" w:rsidRPr="00E863D1" w:rsidTr="00521BF0">
        <w:trPr>
          <w:trHeight w:val="564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3"/>
          </w:tcPr>
          <w:p w:rsidR="00CE29AF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626" w:type="pct"/>
          </w:tcPr>
          <w:p w:rsidR="00CE29AF" w:rsidRPr="00E83C82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77,0</w:t>
            </w:r>
          </w:p>
        </w:tc>
        <w:tc>
          <w:tcPr>
            <w:tcW w:w="56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0</w:t>
            </w:r>
          </w:p>
        </w:tc>
        <w:tc>
          <w:tcPr>
            <w:tcW w:w="530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8,7</w:t>
            </w:r>
          </w:p>
        </w:tc>
        <w:tc>
          <w:tcPr>
            <w:tcW w:w="624" w:type="pct"/>
            <w:gridSpan w:val="3"/>
          </w:tcPr>
          <w:p w:rsidR="00CE29AF" w:rsidRPr="00E83C82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8,7</w:t>
            </w:r>
          </w:p>
        </w:tc>
        <w:tc>
          <w:tcPr>
            <w:tcW w:w="574" w:type="pct"/>
            <w:gridSpan w:val="2"/>
          </w:tcPr>
          <w:p w:rsidR="00CE29AF" w:rsidRPr="00E83C82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6,3</w:t>
            </w:r>
          </w:p>
        </w:tc>
        <w:tc>
          <w:tcPr>
            <w:tcW w:w="567" w:type="pct"/>
          </w:tcPr>
          <w:p w:rsidR="00CE29AF" w:rsidRPr="00E83C82" w:rsidRDefault="001919B5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6,3</w:t>
            </w:r>
          </w:p>
        </w:tc>
      </w:tr>
      <w:tr w:rsidR="00937AE1" w:rsidRPr="00E863D1" w:rsidTr="00521BF0">
        <w:trPr>
          <w:trHeight w:val="275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3"/>
          </w:tcPr>
          <w:p w:rsidR="00CE29AF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626" w:type="pct"/>
          </w:tcPr>
          <w:p w:rsidR="00CE29AF" w:rsidRPr="00E83C82" w:rsidRDefault="00C91FA9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98 810</w:t>
            </w:r>
            <w:r w:rsidR="003338E2">
              <w:rPr>
                <w:rFonts w:ascii="Times New Roman" w:hAnsi="Times New Roman"/>
              </w:rPr>
              <w:t>,2</w:t>
            </w:r>
          </w:p>
        </w:tc>
        <w:tc>
          <w:tcPr>
            <w:tcW w:w="566" w:type="pct"/>
            <w:gridSpan w:val="2"/>
          </w:tcPr>
          <w:p w:rsidR="00CE29AF" w:rsidRPr="00E83C82" w:rsidRDefault="003338E2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791,3</w:t>
            </w:r>
          </w:p>
        </w:tc>
        <w:tc>
          <w:tcPr>
            <w:tcW w:w="530" w:type="pct"/>
            <w:gridSpan w:val="2"/>
          </w:tcPr>
          <w:p w:rsidR="00CE29AF" w:rsidRPr="00E83C82" w:rsidRDefault="003338E2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 812,5</w:t>
            </w:r>
          </w:p>
        </w:tc>
        <w:tc>
          <w:tcPr>
            <w:tcW w:w="624" w:type="pct"/>
            <w:gridSpan w:val="3"/>
          </w:tcPr>
          <w:p w:rsidR="00CE29AF" w:rsidRPr="00E83C82" w:rsidRDefault="00C91FA9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 207</w:t>
            </w:r>
            <w:r w:rsidR="003338E2">
              <w:rPr>
                <w:rFonts w:ascii="Times New Roman" w:hAnsi="Times New Roman"/>
              </w:rPr>
              <w:t>,0</w:t>
            </w:r>
          </w:p>
        </w:tc>
        <w:tc>
          <w:tcPr>
            <w:tcW w:w="574" w:type="pct"/>
            <w:gridSpan w:val="2"/>
          </w:tcPr>
          <w:p w:rsidR="00CE29AF" w:rsidRPr="00E83C82" w:rsidRDefault="003338E2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 499,7</w:t>
            </w:r>
          </w:p>
        </w:tc>
        <w:tc>
          <w:tcPr>
            <w:tcW w:w="567" w:type="pct"/>
          </w:tcPr>
          <w:p w:rsidR="00CE29AF" w:rsidRPr="00E83C82" w:rsidRDefault="003338E2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 499,7</w:t>
            </w:r>
          </w:p>
        </w:tc>
      </w:tr>
      <w:tr w:rsidR="00937AE1" w:rsidRPr="00E863D1" w:rsidTr="00521BF0">
        <w:trPr>
          <w:trHeight w:val="279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3"/>
          </w:tcPr>
          <w:p w:rsidR="00CE29AF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AE1" w:rsidRPr="00E863D1" w:rsidTr="00521BF0">
        <w:trPr>
          <w:trHeight w:val="269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3"/>
          </w:tcPr>
          <w:p w:rsidR="00CE29AF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AE1" w:rsidRPr="00E863D1" w:rsidTr="00521BF0">
        <w:trPr>
          <w:trHeight w:val="269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3"/>
          </w:tcPr>
          <w:p w:rsidR="00CE29AF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средства бюджета района </w:t>
            </w:r>
            <w:r w:rsidRPr="00E83C82">
              <w:rPr>
                <w:rFonts w:ascii="Times New Roman" w:hAnsi="Times New Roman"/>
              </w:rPr>
              <w:br/>
              <w:t xml:space="preserve">на </w:t>
            </w:r>
            <w:proofErr w:type="spellStart"/>
            <w:r w:rsidRPr="00E83C82">
              <w:rPr>
                <w:rFonts w:ascii="Times New Roman" w:hAnsi="Times New Roman"/>
              </w:rPr>
              <w:t>софинансирование</w:t>
            </w:r>
            <w:proofErr w:type="spellEnd"/>
            <w:r w:rsidR="003F64AC">
              <w:rPr>
                <w:rFonts w:ascii="Times New Roman" w:hAnsi="Times New Roman"/>
              </w:rPr>
              <w:t xml:space="preserve"> </w:t>
            </w:r>
            <w:r w:rsidRPr="00E83C82">
              <w:rPr>
                <w:rFonts w:ascii="Times New Roman" w:hAnsi="Times New Roman"/>
              </w:rPr>
              <w:t>расходов за счет средств федерального и регионального бюджета</w:t>
            </w:r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AE1" w:rsidRPr="00E863D1" w:rsidTr="00521BF0">
        <w:trPr>
          <w:trHeight w:val="269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3"/>
          </w:tcPr>
          <w:p w:rsidR="00CE29AF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:rsidR="00CE29AF" w:rsidRPr="00E83C82" w:rsidRDefault="00CE29AF" w:rsidP="00937AE1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AE1" w:rsidRPr="00E863D1" w:rsidTr="00521BF0">
        <w:trPr>
          <w:trHeight w:val="269"/>
          <w:jc w:val="center"/>
        </w:trPr>
        <w:tc>
          <w:tcPr>
            <w:tcW w:w="673" w:type="pct"/>
            <w:vMerge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3"/>
          </w:tcPr>
          <w:p w:rsidR="00CE29AF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proofErr w:type="spellStart"/>
            <w:r w:rsidRPr="00E83C82">
              <w:rPr>
                <w:rFonts w:ascii="Times New Roman" w:hAnsi="Times New Roman"/>
              </w:rPr>
              <w:t>справочно</w:t>
            </w:r>
            <w:proofErr w:type="spellEnd"/>
            <w:r w:rsidRPr="00E83C82">
              <w:rPr>
                <w:rFonts w:ascii="Times New Roman" w:hAnsi="Times New Roman"/>
              </w:rPr>
              <w:t>:</w:t>
            </w:r>
          </w:p>
          <w:p w:rsidR="00CE29AF" w:rsidRPr="00E83C82" w:rsidRDefault="00CE29AF" w:rsidP="00937AE1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626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3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pct"/>
            <w:gridSpan w:val="2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:rsidR="00CE29AF" w:rsidRPr="00E83C82" w:rsidRDefault="00CE29AF" w:rsidP="002810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4DB2" w:rsidRDefault="00294DB2" w:rsidP="00594C18">
      <w:pPr>
        <w:tabs>
          <w:tab w:val="left" w:pos="1978"/>
        </w:tabs>
        <w:spacing w:after="0" w:line="240" w:lineRule="auto"/>
        <w:ind w:right="142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9A773A" w:rsidRPr="00937AE1" w:rsidRDefault="00294DB2" w:rsidP="00937AE1">
      <w:pPr>
        <w:tabs>
          <w:tab w:val="left" w:pos="1978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2. Приложение 1 к муниципальной программе изложить в следующей редакции:</w:t>
      </w:r>
    </w:p>
    <w:p w:rsidR="009345BD" w:rsidRDefault="00294DB2" w:rsidP="00937AE1">
      <w:pPr>
        <w:tabs>
          <w:tab w:val="left" w:pos="1978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</w:p>
    <w:p w:rsidR="009A773A" w:rsidRDefault="009A773A" w:rsidP="009A773A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9A773A" w:rsidRPr="00E863D1" w:rsidRDefault="009A773A" w:rsidP="009A773A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2240"/>
        <w:gridCol w:w="1943"/>
        <w:gridCol w:w="1252"/>
        <w:gridCol w:w="1250"/>
        <w:gridCol w:w="1250"/>
        <w:gridCol w:w="1112"/>
        <w:gridCol w:w="1252"/>
        <w:gridCol w:w="1123"/>
        <w:gridCol w:w="1104"/>
      </w:tblGrid>
      <w:tr w:rsidR="00281031" w:rsidRPr="00AA2E10" w:rsidTr="00D23FAA">
        <w:trPr>
          <w:trHeight w:val="424"/>
        </w:trPr>
        <w:tc>
          <w:tcPr>
            <w:tcW w:w="359" w:type="pct"/>
            <w:vMerge w:val="restart"/>
            <w:shd w:val="clear" w:color="auto" w:fill="FFFFFF"/>
          </w:tcPr>
          <w:p w:rsidR="00281031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 структурного элемента (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основ</w:t>
            </w:r>
            <w:r w:rsidR="00D23FAA"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меро</w:t>
            </w:r>
            <w:proofErr w:type="spellEnd"/>
            <w:r w:rsidR="00D23FAA">
              <w:rPr>
                <w:rFonts w:ascii="Times New Roman" w:eastAsia="Calibri" w:hAnsi="Times New Roman"/>
                <w:lang w:eastAsia="en-US"/>
              </w:rPr>
              <w:t>-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приятия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464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281031" w:rsidRPr="00E83C82" w:rsidRDefault="00281031" w:rsidP="009A77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627" w:type="pct"/>
            <w:gridSpan w:val="6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D2268C" w:rsidRPr="00AA2E10" w:rsidTr="00D2268C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vMerge/>
            <w:shd w:val="clear" w:color="auto" w:fill="FFFFFF"/>
            <w:vAlign w:val="bottom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D2268C" w:rsidRPr="00AA2E10" w:rsidTr="00D2268C">
        <w:trPr>
          <w:trHeight w:val="20"/>
        </w:trPr>
        <w:tc>
          <w:tcPr>
            <w:tcW w:w="359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30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20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64" w:type="pct"/>
            <w:shd w:val="clear" w:color="auto" w:fill="FFFFFF"/>
            <w:vAlign w:val="bottom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D2268C" w:rsidRPr="00AA2E10" w:rsidTr="00D23FAA">
        <w:trPr>
          <w:trHeight w:val="422"/>
        </w:trPr>
        <w:tc>
          <w:tcPr>
            <w:tcW w:w="359" w:type="pct"/>
            <w:vMerge w:val="restar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9A131E" w:rsidRPr="00595BAB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95BA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:</w:t>
            </w:r>
          </w:p>
          <w:p w:rsidR="009A131E" w:rsidRPr="00595BAB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95BA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595BAB">
              <w:rPr>
                <w:rFonts w:ascii="Times New Roman" w:eastAsia="Calibri" w:hAnsi="Times New Roman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</w:t>
            </w:r>
            <w:r>
              <w:rPr>
                <w:rFonts w:ascii="Times New Roman" w:eastAsia="Calibri" w:hAnsi="Times New Roman"/>
              </w:rPr>
              <w:t>(показатель 1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9A131E" w:rsidRPr="00E83C82" w:rsidRDefault="009A131E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9A131E" w:rsidRPr="00E83C82" w:rsidRDefault="009A131E" w:rsidP="009A131E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05,6</w:t>
            </w:r>
          </w:p>
        </w:tc>
        <w:tc>
          <w:tcPr>
            <w:tcW w:w="463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12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64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16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599"/>
        </w:trPr>
        <w:tc>
          <w:tcPr>
            <w:tcW w:w="359" w:type="pct"/>
            <w:vMerge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9A131E" w:rsidRPr="00595BAB" w:rsidRDefault="009A131E" w:rsidP="009A131E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9A131E" w:rsidRPr="00E83C82" w:rsidRDefault="009A131E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9A131E" w:rsidRPr="00E83C82" w:rsidRDefault="009A131E" w:rsidP="009A131E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705,6</w:t>
            </w:r>
          </w:p>
        </w:tc>
        <w:tc>
          <w:tcPr>
            <w:tcW w:w="463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715,0</w:t>
            </w:r>
          </w:p>
        </w:tc>
        <w:tc>
          <w:tcPr>
            <w:tcW w:w="412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64" w:type="pct"/>
            <w:shd w:val="clear" w:color="auto" w:fill="FFFFFF"/>
          </w:tcPr>
          <w:p w:rsidR="009A131E" w:rsidRPr="00E83C82" w:rsidRDefault="000E1F37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95,3</w:t>
            </w:r>
          </w:p>
        </w:tc>
        <w:tc>
          <w:tcPr>
            <w:tcW w:w="416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9A131E" w:rsidRPr="00E83C82" w:rsidRDefault="009A131E" w:rsidP="009A131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363"/>
        </w:trPr>
        <w:tc>
          <w:tcPr>
            <w:tcW w:w="359" w:type="pct"/>
            <w:vMerge w:val="restar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</w:t>
            </w:r>
            <w:r w:rsidR="00D23FAA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95BAB">
              <w:rPr>
                <w:rFonts w:ascii="Times New Roman" w:eastAsia="Calibri" w:hAnsi="Times New Roman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управление юридической, кадрово</w:t>
            </w:r>
            <w:r>
              <w:rPr>
                <w:rFonts w:ascii="Times New Roman" w:eastAsia="Calibri" w:hAnsi="Times New Roman"/>
                <w:lang w:eastAsia="en-US"/>
              </w:rPr>
              <w:t>й работы и муниципальной службы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8,5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0,7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982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8,5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,3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29137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0,7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287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Pr="00E83C82">
              <w:rPr>
                <w:rFonts w:ascii="Times New Roman" w:eastAsia="Calibri" w:hAnsi="Times New Roman"/>
                <w:lang w:eastAsia="en-US"/>
              </w:rPr>
              <w:br/>
              <w:t>по образованию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303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5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441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департамент имущественных и земельных отношений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8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165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8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383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Pr="00E83C82">
              <w:rPr>
                <w:rFonts w:ascii="Times New Roman" w:eastAsia="Calibri" w:hAnsi="Times New Roman"/>
                <w:lang w:eastAsia="en-US"/>
              </w:rPr>
              <w:br/>
              <w:t>по финансам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163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департамент строительства, архитектуры и ЖКХ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0E1F37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="003F64AC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291375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5,6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291375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9,6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50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291375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5,6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6,0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291375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9,6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835"/>
        </w:trPr>
        <w:tc>
          <w:tcPr>
            <w:tcW w:w="359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Основное мероприятие:</w:t>
            </w:r>
          </w:p>
          <w:p w:rsidR="00281031" w:rsidRPr="00E83C82" w:rsidRDefault="005D532F" w:rsidP="005D532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 xml:space="preserve">«Обеспечение </w:t>
            </w:r>
            <w:r w:rsidR="009F4B73">
              <w:rPr>
                <w:rFonts w:ascii="Times New Roman" w:hAnsi="Times New Roman"/>
              </w:rPr>
              <w:t xml:space="preserve">условий для </w:t>
            </w:r>
            <w:r>
              <w:rPr>
                <w:rFonts w:ascii="Times New Roman" w:hAnsi="Times New Roman"/>
              </w:rPr>
              <w:t>выполнения</w:t>
            </w:r>
            <w:r w:rsidR="00281031" w:rsidRPr="00E83C82">
              <w:rPr>
                <w:rFonts w:ascii="Times New Roman" w:hAnsi="Times New Roman"/>
              </w:rPr>
              <w:t xml:space="preserve"> полномочий и функций </w:t>
            </w:r>
            <w:r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281031" w:rsidRPr="005D532F">
              <w:rPr>
                <w:rFonts w:ascii="Times New Roman" w:hAnsi="Times New Roman"/>
              </w:rPr>
              <w:t>Ханты-Мансийского района»</w:t>
            </w:r>
            <w:r w:rsidR="00281031" w:rsidRPr="00E83C82">
              <w:rPr>
                <w:rFonts w:ascii="Times New Roman" w:hAnsi="Times New Roman"/>
              </w:rPr>
              <w:t xml:space="preserve"> (показатель 1</w:t>
            </w:r>
            <w:r w:rsidR="00281031" w:rsidRPr="00E83C82">
              <w:rPr>
                <w:rFonts w:ascii="Times New Roman" w:hAnsi="Times New Roman"/>
              </w:rPr>
              <w:br/>
              <w:t>из 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06 964</w:t>
            </w:r>
            <w:r w:rsidR="00D2268C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2 722,6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80</w:t>
            </w:r>
            <w:r w:rsidR="00D2268C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</w:tr>
      <w:tr w:rsidR="00D2268C" w:rsidRPr="00AA2E10" w:rsidTr="00D23FAA">
        <w:trPr>
          <w:trHeight w:val="1412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006 964</w:t>
            </w:r>
            <w:r w:rsidR="00D2268C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2 722,6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C91FA9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80</w:t>
            </w:r>
            <w:r w:rsidR="00D2268C">
              <w:rPr>
                <w:rFonts w:ascii="Times New Roman" w:eastAsia="Calibri" w:hAnsi="Times New Roman"/>
                <w:lang w:eastAsia="en-US"/>
              </w:rPr>
              <w:t>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468,7</w:t>
            </w:r>
          </w:p>
        </w:tc>
      </w:tr>
      <w:tr w:rsidR="00D2268C" w:rsidRPr="00AA2E10" w:rsidTr="00D23FAA">
        <w:trPr>
          <w:trHeight w:val="499"/>
        </w:trPr>
        <w:tc>
          <w:tcPr>
            <w:tcW w:w="359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Обеспечение условий для деятельности администрации </w:t>
            </w:r>
          </w:p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E83C82" w:rsidRDefault="00D2268C" w:rsidP="00D23FAA">
            <w:pPr>
              <w:spacing w:after="0" w:line="240" w:lineRule="auto"/>
              <w:jc w:val="center"/>
            </w:pPr>
            <w:r w:rsidRPr="00E83C82">
              <w:rPr>
                <w:rFonts w:ascii="Times New Roman" w:eastAsia="Calibri" w:hAnsi="Times New Roman"/>
                <w:lang w:eastAsia="en-US"/>
              </w:rPr>
              <w:t>уп</w:t>
            </w:r>
            <w:r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79 290,1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5 544,7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</w:tr>
      <w:tr w:rsidR="00D2268C" w:rsidRPr="00AA2E10" w:rsidTr="00D23FAA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E83C82" w:rsidRDefault="00D2268C" w:rsidP="00D23FAA">
            <w:pPr>
              <w:spacing w:after="0" w:line="240" w:lineRule="auto"/>
              <w:jc w:val="center"/>
            </w:pP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79 290,1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38 113,5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5 544,7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1 877,3</w:t>
            </w:r>
          </w:p>
        </w:tc>
      </w:tr>
      <w:tr w:rsidR="00D2268C" w:rsidRPr="00AA2E10" w:rsidTr="00D23FAA">
        <w:trPr>
          <w:trHeight w:val="475"/>
        </w:trPr>
        <w:tc>
          <w:tcPr>
            <w:tcW w:w="359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Обеспечение условий для деятельности Думы</w:t>
            </w:r>
          </w:p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E83C82" w:rsidRDefault="00D2268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Дума района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 06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D2268C" w:rsidRPr="00AA2E10" w:rsidTr="00D23FAA">
        <w:trPr>
          <w:trHeight w:val="682"/>
        </w:trPr>
        <w:tc>
          <w:tcPr>
            <w:tcW w:w="359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E83C82" w:rsidRDefault="00D2268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 06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D2268C" w:rsidRPr="00AA2E10" w:rsidTr="00D23FAA">
        <w:trPr>
          <w:trHeight w:val="564"/>
        </w:trPr>
        <w:tc>
          <w:tcPr>
            <w:tcW w:w="359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Обеспечение условий для деятельности Контрольно-счетной палаты</w:t>
            </w:r>
          </w:p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E83C82" w:rsidRDefault="00D2268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СП</w:t>
            </w:r>
            <w:r w:rsidRPr="00E83C8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 002</w:t>
            </w:r>
            <w:r w:rsidR="00D2268C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96</w:t>
            </w:r>
            <w:r w:rsidR="00D2268C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D2268C" w:rsidRDefault="00D2268C" w:rsidP="00D2268C">
            <w:pPr>
              <w:jc w:val="center"/>
            </w:pPr>
            <w:r w:rsidRPr="007E0E16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268C" w:rsidRDefault="00D2268C" w:rsidP="00D2268C">
            <w:pPr>
              <w:jc w:val="center"/>
            </w:pPr>
            <w:r w:rsidRPr="007E0E16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D2268C" w:rsidRPr="00AA2E10" w:rsidTr="00D23FAA">
        <w:trPr>
          <w:trHeight w:val="898"/>
        </w:trPr>
        <w:tc>
          <w:tcPr>
            <w:tcW w:w="359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E83C82" w:rsidRDefault="00D2268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 002</w:t>
            </w:r>
            <w:r w:rsidR="00D2268C">
              <w:rPr>
                <w:rFonts w:ascii="Times New Roman" w:eastAsia="Calibri" w:hAnsi="Times New Roman"/>
                <w:lang w:eastAsia="en-US"/>
              </w:rPr>
              <w:t>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C91FA9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96</w:t>
            </w:r>
            <w:r w:rsidR="00D2268C"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:rsidR="00D2268C" w:rsidRDefault="00D2268C" w:rsidP="00D2268C">
            <w:pPr>
              <w:jc w:val="center"/>
            </w:pPr>
            <w:r w:rsidRPr="007E0E16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268C" w:rsidRDefault="00D2268C" w:rsidP="00D2268C">
            <w:pPr>
              <w:jc w:val="center"/>
            </w:pPr>
            <w:r w:rsidRPr="007E0E16"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D2268C" w:rsidRPr="00AA2E10" w:rsidTr="00D23FAA">
        <w:trPr>
          <w:trHeight w:val="441"/>
        </w:trPr>
        <w:tc>
          <w:tcPr>
            <w:tcW w:w="359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Дополнительное пенсионное обеспечение </w:t>
            </w:r>
          </w:p>
          <w:p w:rsidR="00D2268C" w:rsidRPr="00E83C82" w:rsidRDefault="00D2268C" w:rsidP="008E0B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D2268C" w:rsidRPr="00E83C82" w:rsidRDefault="00D2268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упра</w:t>
            </w:r>
            <w:r>
              <w:rPr>
                <w:rFonts w:ascii="Times New Roman" w:eastAsia="Calibri" w:hAnsi="Times New Roman"/>
                <w:lang w:eastAsia="en-US"/>
              </w:rPr>
              <w:t xml:space="preserve">вление </w:t>
            </w:r>
            <w:r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 5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 000,0</w:t>
            </w:r>
          </w:p>
        </w:tc>
      </w:tr>
      <w:tr w:rsidR="00D2268C" w:rsidRPr="00AA2E10" w:rsidTr="00D23FAA">
        <w:trPr>
          <w:trHeight w:val="2835"/>
        </w:trPr>
        <w:tc>
          <w:tcPr>
            <w:tcW w:w="359" w:type="pct"/>
            <w:vMerge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D2268C" w:rsidRPr="00E83C82" w:rsidRDefault="00D2268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 593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8 480,7</w:t>
            </w:r>
          </w:p>
        </w:tc>
        <w:tc>
          <w:tcPr>
            <w:tcW w:w="412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 112,6</w:t>
            </w:r>
          </w:p>
        </w:tc>
        <w:tc>
          <w:tcPr>
            <w:tcW w:w="464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  <w:tc>
          <w:tcPr>
            <w:tcW w:w="416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  <w:tc>
          <w:tcPr>
            <w:tcW w:w="409" w:type="pct"/>
            <w:shd w:val="clear" w:color="auto" w:fill="FFFFFF"/>
          </w:tcPr>
          <w:p w:rsidR="00D2268C" w:rsidRPr="00E83C82" w:rsidRDefault="00D2268C" w:rsidP="00D2268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000,0</w:t>
            </w:r>
          </w:p>
        </w:tc>
      </w:tr>
      <w:tr w:rsidR="00D2268C" w:rsidRPr="00AA2E10" w:rsidTr="00D23FAA">
        <w:trPr>
          <w:trHeight w:val="373"/>
        </w:trPr>
        <w:tc>
          <w:tcPr>
            <w:tcW w:w="359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E83C82" w:rsidRDefault="00C91FA9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Ежегодные выплаты П</w:t>
            </w:r>
            <w:r w:rsidR="00281031" w:rsidRPr="00E83C82">
              <w:rPr>
                <w:rFonts w:ascii="Times New Roman" w:hAnsi="Times New Roman"/>
              </w:rPr>
              <w:t>очетным гражданам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уп</w:t>
            </w:r>
            <w:r w:rsidR="003F64AC"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 w:rsidR="003F64AC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620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0,0</w:t>
            </w:r>
          </w:p>
        </w:tc>
      </w:tr>
      <w:tr w:rsidR="00D2268C" w:rsidRPr="00AA2E10" w:rsidTr="00D23FAA">
        <w:trPr>
          <w:trHeight w:val="549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620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00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</w:t>
            </w:r>
            <w:r w:rsidR="00281031"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D226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0,0</w:t>
            </w:r>
          </w:p>
        </w:tc>
      </w:tr>
      <w:tr w:rsidR="00D2268C" w:rsidRPr="00AA2E10" w:rsidTr="00D23FAA">
        <w:trPr>
          <w:trHeight w:val="977"/>
        </w:trPr>
        <w:tc>
          <w:tcPr>
            <w:tcW w:w="359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.6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уп</w:t>
            </w:r>
            <w:r w:rsidR="003F64AC">
              <w:rPr>
                <w:rFonts w:ascii="Times New Roman" w:eastAsia="Calibri" w:hAnsi="Times New Roman"/>
                <w:lang w:eastAsia="en-US"/>
              </w:rPr>
              <w:t xml:space="preserve">равление </w:t>
            </w:r>
            <w:r w:rsidR="003F64AC">
              <w:rPr>
                <w:rFonts w:ascii="Times New Roman" w:eastAsia="Calibri" w:hAnsi="Times New Roman"/>
                <w:lang w:eastAsia="en-US"/>
              </w:rPr>
              <w:br/>
              <w:t>по учету и отчетности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  <w:p w:rsidR="00281031" w:rsidRPr="00E83C82" w:rsidRDefault="00281031" w:rsidP="009A773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423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18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529,3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7,5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3F64A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423"/>
        </w:trPr>
        <w:tc>
          <w:tcPr>
            <w:tcW w:w="359" w:type="pct"/>
            <w:vMerge w:val="restar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7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F64AC" w:rsidRPr="00E83C82" w:rsidRDefault="00697D9F" w:rsidP="00697D9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Актуализация Стратегии социально-экономического района до 2036 года, </w:t>
            </w:r>
            <w:r w:rsidR="00A74A1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 </w:t>
            </w:r>
            <w:r w:rsidR="0037489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целевыми ориентирами </w:t>
            </w:r>
            <w:r w:rsidR="00A74A1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="0037489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о 2050 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а и плана мероприятий по ее реализации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итет экономической политики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656D54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423"/>
        </w:trPr>
        <w:tc>
          <w:tcPr>
            <w:tcW w:w="359" w:type="pct"/>
            <w:vMerge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3F64AC" w:rsidRPr="00E83C82" w:rsidRDefault="003F64AC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3F64AC" w:rsidRPr="00E83C82" w:rsidRDefault="003F64AC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3F64AC" w:rsidRPr="00E83C82" w:rsidRDefault="00656D54" w:rsidP="003F64A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2872E5" w:rsidRPr="00AA2E10" w:rsidTr="00D23FAA">
        <w:trPr>
          <w:trHeight w:val="2252"/>
        </w:trPr>
        <w:tc>
          <w:tcPr>
            <w:tcW w:w="359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Основное мероприятие:</w:t>
            </w:r>
          </w:p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2872E5" w:rsidRPr="00E83C82" w:rsidRDefault="002872E5" w:rsidP="008E0B1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Ханты-Мансийского района» (показатели 1, 2 из приложения 3)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72E5" w:rsidRPr="00E83C82" w:rsidRDefault="002872E5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0 14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594,6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</w:tr>
      <w:tr w:rsidR="002872E5" w:rsidRPr="00AA2E10" w:rsidTr="00D23FAA">
        <w:trPr>
          <w:trHeight w:val="1844"/>
        </w:trPr>
        <w:tc>
          <w:tcPr>
            <w:tcW w:w="359" w:type="pct"/>
            <w:vMerge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E83C82" w:rsidRDefault="002872E5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0 140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594,6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</w:tr>
      <w:tr w:rsidR="002872E5" w:rsidRPr="00AA2E10" w:rsidTr="00D23FAA">
        <w:trPr>
          <w:trHeight w:val="554"/>
        </w:trPr>
        <w:tc>
          <w:tcPr>
            <w:tcW w:w="359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 xml:space="preserve">Обеспечение надлежащего уровня эксплуатации недвижимого имущества, управление которым возложено </w:t>
            </w:r>
            <w:r w:rsidRPr="00E83C82">
              <w:rPr>
                <w:rFonts w:ascii="Times New Roman" w:hAnsi="Times New Roman"/>
              </w:rPr>
              <w:br/>
              <w:t xml:space="preserve">на муниципальное казенное учреждение </w:t>
            </w:r>
            <w:r w:rsidRPr="00E83C82">
              <w:rPr>
                <w:rFonts w:ascii="Times New Roman" w:hAnsi="Times New Roman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  <w:p w:rsidR="002872E5" w:rsidRPr="00E83C82" w:rsidRDefault="002872E5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 750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2872E5" w:rsidRPr="00AA2E10" w:rsidTr="00D23FAA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E83C82" w:rsidRDefault="002872E5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 750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2 729,5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 971,3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683,1</w:t>
            </w:r>
          </w:p>
        </w:tc>
      </w:tr>
      <w:tr w:rsidR="002872E5" w:rsidRPr="00AA2E10" w:rsidTr="00D23FAA">
        <w:trPr>
          <w:trHeight w:val="343"/>
        </w:trPr>
        <w:tc>
          <w:tcPr>
            <w:tcW w:w="359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 xml:space="preserve">Организационно-техническое и финансовое обеспечение муниципального казенного учреждения </w:t>
            </w:r>
            <w:r w:rsidRPr="00E83C82">
              <w:rPr>
                <w:rFonts w:ascii="Times New Roman" w:hAnsi="Times New Roman"/>
              </w:rPr>
              <w:br/>
              <w:t>Ханты-Мансийского района «Управление технического обеспечения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72E5" w:rsidRPr="00E83C82" w:rsidRDefault="002872E5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  <w:p w:rsidR="002872E5" w:rsidRPr="00E83C82" w:rsidRDefault="002872E5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89 390,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623,3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</w:tr>
      <w:tr w:rsidR="002872E5" w:rsidRPr="00AA2E10" w:rsidTr="00D23FAA">
        <w:trPr>
          <w:trHeight w:val="2181"/>
        </w:trPr>
        <w:tc>
          <w:tcPr>
            <w:tcW w:w="359" w:type="pct"/>
            <w:vMerge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72E5" w:rsidRPr="00E83C82" w:rsidRDefault="002872E5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89 390,3</w:t>
            </w:r>
          </w:p>
        </w:tc>
        <w:tc>
          <w:tcPr>
            <w:tcW w:w="463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138 723,3</w:t>
            </w:r>
          </w:p>
        </w:tc>
        <w:tc>
          <w:tcPr>
            <w:tcW w:w="412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5 623,3</w:t>
            </w:r>
          </w:p>
        </w:tc>
        <w:tc>
          <w:tcPr>
            <w:tcW w:w="464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  <w:tc>
          <w:tcPr>
            <w:tcW w:w="416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  <w:tc>
          <w:tcPr>
            <w:tcW w:w="409" w:type="pct"/>
            <w:shd w:val="clear" w:color="auto" w:fill="FFFFFF"/>
          </w:tcPr>
          <w:p w:rsidR="002872E5" w:rsidRPr="00E83C82" w:rsidRDefault="002872E5" w:rsidP="002872E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8 347,9</w:t>
            </w:r>
          </w:p>
        </w:tc>
      </w:tr>
      <w:tr w:rsidR="00D2268C" w:rsidRPr="00AA2E10" w:rsidTr="00D23FAA">
        <w:trPr>
          <w:trHeight w:val="447"/>
        </w:trPr>
        <w:tc>
          <w:tcPr>
            <w:tcW w:w="359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 xml:space="preserve">Основное мероприятие: </w:t>
            </w:r>
          </w:p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>«Обеспечение выполнения отдельных государственных полномочий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81031" w:rsidRPr="00E83C82" w:rsidRDefault="00281031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1919B5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09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942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72E5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807,7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1919B5" w:rsidP="001919B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268C" w:rsidRPr="00AA2E10" w:rsidTr="00D23FAA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</w:t>
            </w:r>
            <w:r w:rsidR="00D23FA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льный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1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2872E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702"/>
        </w:trPr>
        <w:tc>
          <w:tcPr>
            <w:tcW w:w="359" w:type="pct"/>
            <w:vMerge/>
            <w:shd w:val="clear" w:color="auto" w:fill="FFFFFF"/>
          </w:tcPr>
          <w:p w:rsidR="00281031" w:rsidRPr="00E83C82" w:rsidRDefault="00281031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281031" w:rsidRPr="00E83C82" w:rsidRDefault="00281031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юджет </w:t>
            </w: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втоном</w:t>
            </w:r>
            <w:r w:rsidR="00D23FA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ого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округа</w:t>
            </w:r>
          </w:p>
        </w:tc>
        <w:tc>
          <w:tcPr>
            <w:tcW w:w="463" w:type="pct"/>
            <w:shd w:val="clear" w:color="auto" w:fill="FFFFFF"/>
          </w:tcPr>
          <w:p w:rsidR="00281031" w:rsidRPr="00E83C82" w:rsidRDefault="0014051A" w:rsidP="001919B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  <w:r w:rsidR="001919B5">
              <w:rPr>
                <w:rFonts w:ascii="Times New Roman" w:eastAsia="Calibri" w:hAnsi="Times New Roman"/>
                <w:lang w:eastAsia="en-US"/>
              </w:rPr>
              <w:t> 777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031" w:rsidRPr="00E83C82" w:rsidRDefault="00281031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281031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64" w:type="pct"/>
            <w:shd w:val="clear" w:color="auto" w:fill="FFFFFF"/>
          </w:tcPr>
          <w:p w:rsidR="00281031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281031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281031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268C" w:rsidRPr="00AA2E10" w:rsidTr="00D23FAA">
        <w:trPr>
          <w:trHeight w:val="456"/>
        </w:trPr>
        <w:tc>
          <w:tcPr>
            <w:tcW w:w="359" w:type="pct"/>
            <w:vMerge w:val="restart"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.1.</w:t>
            </w:r>
          </w:p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 w:val="restart"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hAnsi="Times New Roman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 w:rsidRPr="00E83C82">
              <w:rPr>
                <w:rFonts w:ascii="Times New Roman" w:hAnsi="Times New Roman"/>
              </w:rPr>
              <w:br/>
              <w:t xml:space="preserve">в рамках государственной программы </w:t>
            </w:r>
            <w:r w:rsidRPr="00E83C82">
              <w:rPr>
                <w:rFonts w:ascii="Times New Roman" w:hAnsi="Times New Roman"/>
              </w:rPr>
              <w:br/>
              <w:t xml:space="preserve">Ханты-Мансийского автономного </w:t>
            </w:r>
            <w:r w:rsidRPr="00E83C82">
              <w:rPr>
                <w:rFonts w:ascii="Times New Roman" w:hAnsi="Times New Roman"/>
              </w:rPr>
              <w:br/>
              <w:t>округа – Югры «Развитие государственной гражданской и муниципальной службы»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E83C82" w:rsidRDefault="00697D9F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дел ЗАГС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468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1,9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54,9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1919B5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268C" w:rsidRPr="00AA2E10" w:rsidTr="00D23FAA">
        <w:trPr>
          <w:trHeight w:val="690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</w:t>
            </w:r>
            <w:r w:rsidR="00D23FA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льный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 822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09,9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юджет </w:t>
            </w: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втоном</w:t>
            </w:r>
            <w:r w:rsidR="00D23FA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ого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77708C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708C">
              <w:rPr>
                <w:rFonts w:ascii="Times New Roman" w:eastAsia="Calibri" w:hAnsi="Times New Roman"/>
                <w:lang w:eastAsia="en-US"/>
              </w:rPr>
              <w:t>6 64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77708C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08C">
              <w:rPr>
                <w:rFonts w:ascii="Times New Roman" w:hAnsi="Times New Roman"/>
              </w:rPr>
              <w:t>862,0</w:t>
            </w:r>
          </w:p>
        </w:tc>
        <w:tc>
          <w:tcPr>
            <w:tcW w:w="412" w:type="pct"/>
            <w:shd w:val="clear" w:color="auto" w:fill="FFFFFF"/>
          </w:tcPr>
          <w:p w:rsidR="00697D9F" w:rsidRPr="0077708C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708C"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64" w:type="pct"/>
            <w:shd w:val="clear" w:color="auto" w:fill="FFFFFF"/>
          </w:tcPr>
          <w:p w:rsidR="00697D9F" w:rsidRPr="0077708C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697D9F" w:rsidRPr="0077708C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697D9F" w:rsidRPr="0077708C" w:rsidRDefault="0077708C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268C" w:rsidRPr="00AA2E10" w:rsidTr="00D23FAA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E83C82" w:rsidRDefault="00697D9F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8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6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20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</w:t>
            </w:r>
            <w:r w:rsidR="00D23FA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льный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7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6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1117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юджет </w:t>
            </w: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втоном</w:t>
            </w:r>
            <w:r w:rsidR="00D23FA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ого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1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14051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14051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3FAA">
        <w:trPr>
          <w:trHeight w:val="573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 w:val="restart"/>
            <w:shd w:val="clear" w:color="auto" w:fill="FFFFFF"/>
          </w:tcPr>
          <w:p w:rsidR="00697D9F" w:rsidRPr="00FB55C9" w:rsidRDefault="00697D9F" w:rsidP="00D23FA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B55C9">
              <w:rPr>
                <w:rFonts w:ascii="Times New Roman" w:eastAsia="Calibri" w:hAnsi="Times New Roman"/>
                <w:lang w:eastAsia="en-US"/>
              </w:rPr>
              <w:t>МКУ ХМР «УТО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567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</w:t>
            </w:r>
            <w:r w:rsidR="00D23FA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льный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268C" w:rsidRPr="00AA2E10" w:rsidTr="00D2268C">
        <w:trPr>
          <w:trHeight w:val="567"/>
        </w:trPr>
        <w:tc>
          <w:tcPr>
            <w:tcW w:w="359" w:type="pct"/>
            <w:vMerge/>
            <w:shd w:val="clear" w:color="auto" w:fill="FFFFFF"/>
          </w:tcPr>
          <w:p w:rsidR="00697D9F" w:rsidRPr="00E83C82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20" w:type="pct"/>
            <w:vMerge/>
            <w:shd w:val="clear" w:color="auto" w:fill="FFFFFF"/>
          </w:tcPr>
          <w:p w:rsidR="00697D9F" w:rsidRPr="00E83C82" w:rsidRDefault="00697D9F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97D9F" w:rsidP="00697D9F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юджет </w:t>
            </w: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втоном</w:t>
            </w:r>
            <w:r w:rsidR="00D23FA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ого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округа</w:t>
            </w:r>
          </w:p>
        </w:tc>
        <w:tc>
          <w:tcPr>
            <w:tcW w:w="463" w:type="pct"/>
            <w:shd w:val="clear" w:color="auto" w:fill="FFFFFF"/>
          </w:tcPr>
          <w:p w:rsidR="00697D9F" w:rsidRPr="00E83C82" w:rsidRDefault="0014051A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D9F" w:rsidRPr="00E83C82" w:rsidRDefault="00614886" w:rsidP="00697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697D9F" w:rsidRPr="00E83C82" w:rsidRDefault="00614886" w:rsidP="00697D9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357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D23FAA" w:rsidRDefault="00D23FAA" w:rsidP="00D23FA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811 901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5 735,7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</w:tr>
      <w:tr w:rsidR="00D23FAA" w:rsidRPr="00AA2E10" w:rsidTr="00D23FAA">
        <w:trPr>
          <w:trHeight w:val="556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льный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1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20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юджет </w:t>
            </w: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втоном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ого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округ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777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3FAA" w:rsidRPr="00AA2E10" w:rsidTr="00D23FAA">
        <w:trPr>
          <w:trHeight w:val="623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98 810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 207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</w:tr>
      <w:tr w:rsidR="00D23FAA" w:rsidRPr="00AA2E10" w:rsidTr="00D23FAA">
        <w:trPr>
          <w:trHeight w:val="421"/>
        </w:trPr>
        <w:tc>
          <w:tcPr>
            <w:tcW w:w="1909" w:type="pct"/>
            <w:gridSpan w:val="3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23FAA" w:rsidRPr="00AA2E10" w:rsidTr="00D23FAA">
        <w:trPr>
          <w:trHeight w:val="425"/>
        </w:trPr>
        <w:tc>
          <w:tcPr>
            <w:tcW w:w="1909" w:type="pct"/>
            <w:gridSpan w:val="3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23FAA" w:rsidRPr="00AA2E10" w:rsidTr="00D23FAA">
        <w:trPr>
          <w:trHeight w:val="405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811 901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5 735,7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</w:tr>
      <w:tr w:rsidR="00D23FAA" w:rsidRPr="00AA2E10" w:rsidTr="00D23FAA">
        <w:trPr>
          <w:trHeight w:val="20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льный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1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701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юджет </w:t>
            </w: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втоном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ого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округ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777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3FAA" w:rsidRPr="00AA2E10" w:rsidTr="00D23FAA">
        <w:trPr>
          <w:trHeight w:val="411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98 810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 207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</w:tr>
      <w:tr w:rsidR="00D23FAA" w:rsidRPr="00AA2E10" w:rsidTr="00D23FAA">
        <w:trPr>
          <w:trHeight w:val="20"/>
        </w:trPr>
        <w:tc>
          <w:tcPr>
            <w:tcW w:w="1909" w:type="pct"/>
            <w:gridSpan w:val="3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23FAA" w:rsidRPr="00AA2E10" w:rsidTr="00D23FAA">
        <w:trPr>
          <w:trHeight w:val="423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811 901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13 733,8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2 620,2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5 735,7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 906,0</w:t>
            </w:r>
          </w:p>
        </w:tc>
      </w:tr>
      <w:tr w:rsidR="00D23FAA" w:rsidRPr="00AA2E10" w:rsidTr="00D23FAA">
        <w:trPr>
          <w:trHeight w:val="20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льный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1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015,5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299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20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юджет </w:t>
            </w: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втоном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ого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округ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777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927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08,7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3FAA" w:rsidRPr="00AA2E10" w:rsidTr="00D23FAA">
        <w:trPr>
          <w:trHeight w:val="415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98 810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C91F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09 791,3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7 812,5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4 207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C91FA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499,7</w:t>
            </w:r>
          </w:p>
        </w:tc>
      </w:tr>
      <w:tr w:rsidR="00D23FAA" w:rsidRPr="00AA2E10" w:rsidTr="00D23FAA">
        <w:trPr>
          <w:trHeight w:val="416"/>
        </w:trPr>
        <w:tc>
          <w:tcPr>
            <w:tcW w:w="1909" w:type="pct"/>
            <w:gridSpan w:val="3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23FAA" w:rsidRPr="00AA2E10" w:rsidTr="00D23FAA">
        <w:trPr>
          <w:trHeight w:val="408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D23FAA" w:rsidRDefault="00D23FAA" w:rsidP="00D23FAA">
            <w:pPr>
              <w:spacing w:after="0" w:line="240" w:lineRule="auto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Ответственный исполнитель: у</w:t>
            </w:r>
            <w:r>
              <w:rPr>
                <w:rFonts w:ascii="Times New Roman" w:hAnsi="Times New Roman"/>
              </w:rPr>
              <w:t xml:space="preserve">правление по учету </w:t>
            </w:r>
            <w:r>
              <w:rPr>
                <w:rFonts w:ascii="Times New Roman" w:hAnsi="Times New Roman"/>
              </w:rPr>
              <w:br/>
              <w:t>и отчетности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FD744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2 690,2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FD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3 844,8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</w:tr>
      <w:tr w:rsidR="00D23FAA" w:rsidRPr="00AA2E10" w:rsidTr="00D23FAA">
        <w:trPr>
          <w:trHeight w:val="443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FD7446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FD7446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2 690,2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FD7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47 623,5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3 844,8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FD744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0 407,3</w:t>
            </w:r>
          </w:p>
        </w:tc>
      </w:tr>
      <w:tr w:rsidR="00D23FAA" w:rsidRPr="00AA2E10" w:rsidTr="00D23FAA">
        <w:trPr>
          <w:trHeight w:val="401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  <w:r w:rsidRPr="00E83C82">
              <w:rPr>
                <w:rFonts w:ascii="Times New Roman" w:hAnsi="Times New Roman"/>
              </w:rPr>
              <w:t>управление юридической, кадрово</w:t>
            </w:r>
            <w:r>
              <w:rPr>
                <w:rFonts w:ascii="Times New Roman" w:hAnsi="Times New Roman"/>
              </w:rPr>
              <w:t>й работы и муниципальной службы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8,5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</w:t>
            </w:r>
            <w:r w:rsidRPr="00E83C82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0,7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A74A13">
        <w:trPr>
          <w:trHeight w:val="622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8,5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563,5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</w:t>
            </w:r>
            <w:r w:rsidRPr="00E83C82">
              <w:rPr>
                <w:rFonts w:ascii="Times New Roman" w:eastAsia="Calibri" w:hAnsi="Times New Roman"/>
                <w:lang w:eastAsia="en-US"/>
              </w:rPr>
              <w:t>,3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0,7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151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тдел ЗАГС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 468,1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3 671,9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 454,9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3FAA" w:rsidRPr="00AA2E10" w:rsidTr="00D23FAA">
        <w:trPr>
          <w:trHeight w:val="439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льный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 822,1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 809,9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12,2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20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юджет </w:t>
            </w: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втоном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ого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округ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646,0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862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2,7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28,7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06,3</w:t>
            </w:r>
          </w:p>
        </w:tc>
      </w:tr>
      <w:tr w:rsidR="00D23FAA" w:rsidRPr="00AA2E10" w:rsidTr="00D23FAA">
        <w:trPr>
          <w:trHeight w:val="50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3: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8,4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70,6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7,8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428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льный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7,4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05,6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,8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407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юджет </w:t>
            </w: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втоном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ого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округ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1,0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65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367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4:</w:t>
            </w:r>
            <w:r>
              <w:rPr>
                <w:rFonts w:ascii="Times New Roman" w:hAnsi="Times New Roman"/>
              </w:rPr>
              <w:t xml:space="preserve"> </w:t>
            </w:r>
            <w:r w:rsidRPr="00E83C82">
              <w:rPr>
                <w:rFonts w:ascii="Times New Roman" w:hAnsi="Times New Roman"/>
              </w:rPr>
              <w:t xml:space="preserve">МКУ </w:t>
            </w:r>
            <w:r>
              <w:rPr>
                <w:rFonts w:ascii="Times New Roman" w:hAnsi="Times New Roman"/>
              </w:rPr>
              <w:t>ХМР «УТО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0 661,0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875,6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270,6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</w:tr>
      <w:tr w:rsidR="00D23FAA" w:rsidRPr="00AA2E10" w:rsidTr="00D23FAA">
        <w:trPr>
          <w:trHeight w:val="367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-</w:t>
            </w: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льный</w:t>
            </w:r>
            <w:proofErr w:type="spellEnd"/>
            <w:proofErr w:type="gramEnd"/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бюджет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20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90 606,0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161 452,8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4 820,6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270,6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31,0</w:t>
            </w:r>
          </w:p>
        </w:tc>
      </w:tr>
      <w:tr w:rsidR="00D23FAA" w:rsidRPr="00AA2E10" w:rsidTr="00D23FAA">
        <w:trPr>
          <w:trHeight w:val="298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5:</w:t>
            </w:r>
            <w:r w:rsidRPr="00E83C82">
              <w:rPr>
                <w:rFonts w:ascii="Times New Roman" w:hAnsi="Times New Roman"/>
              </w:rPr>
              <w:t xml:space="preserve"> комитет </w:t>
            </w:r>
            <w:r w:rsidRPr="00E83C82">
              <w:rPr>
                <w:rFonts w:ascii="Times New Roman" w:hAnsi="Times New Roman"/>
              </w:rPr>
              <w:br/>
              <w:t xml:space="preserve">по образованию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,5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256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1,5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21,5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309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6:</w:t>
            </w:r>
            <w:r w:rsidRPr="00E83C82">
              <w:rPr>
                <w:rFonts w:ascii="Times New Roman" w:hAnsi="Times New Roman"/>
              </w:rPr>
              <w:t xml:space="preserve"> департамент имущественных и земельных отношений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,0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62396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534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8,0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78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0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151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7:</w:t>
            </w:r>
            <w:r>
              <w:rPr>
                <w:rFonts w:ascii="Times New Roman" w:hAnsi="Times New Roman"/>
              </w:rPr>
              <w:t xml:space="preserve"> комитет </w:t>
            </w:r>
            <w:r w:rsidRPr="00E83C82">
              <w:rPr>
                <w:rFonts w:ascii="Times New Roman" w:hAnsi="Times New Roman"/>
              </w:rPr>
              <w:t xml:space="preserve">по финансам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0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  <w:r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106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0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52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45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</w:t>
            </w:r>
            <w:r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211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8:</w:t>
            </w:r>
            <w:r w:rsidRPr="00E83C82">
              <w:rPr>
                <w:rFonts w:ascii="Times New Roman" w:hAnsi="Times New Roman"/>
              </w:rPr>
              <w:t xml:space="preserve"> департамент строительства, архитектуры и ЖКХ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Pr="00E83C82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20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9A77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25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,</w:t>
            </w:r>
            <w:r w:rsidRPr="00E83C8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9A773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50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9:</w:t>
            </w:r>
            <w:r>
              <w:rPr>
                <w:rFonts w:ascii="Times New Roman" w:hAnsi="Times New Roman"/>
              </w:rPr>
              <w:t xml:space="preserve"> Дума </w:t>
            </w:r>
            <w:r w:rsidRPr="00E83C82">
              <w:rPr>
                <w:rFonts w:ascii="Times New Roman" w:hAnsi="Times New Roman"/>
              </w:rPr>
              <w:t>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 06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D23FAA" w:rsidRPr="00AA2E10" w:rsidTr="00D23FAA">
        <w:trPr>
          <w:trHeight w:val="50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 06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 536,7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 177,0</w:t>
            </w:r>
          </w:p>
        </w:tc>
      </w:tr>
      <w:tr w:rsidR="00D23FAA" w:rsidRPr="00AA2E10" w:rsidTr="00D23FAA">
        <w:trPr>
          <w:trHeight w:val="50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0:</w:t>
            </w:r>
            <w:r w:rsidRPr="00E83C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СП </w:t>
            </w:r>
            <w:r w:rsidRPr="00E83C82">
              <w:rPr>
                <w:rFonts w:ascii="Times New Roman" w:hAnsi="Times New Roman"/>
              </w:rPr>
              <w:t>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 002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96,4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D23FAA" w:rsidRPr="00AA2E10" w:rsidTr="00D23FAA">
        <w:trPr>
          <w:trHeight w:val="20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120B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 002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120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C82"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137,0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 096,4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4120B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884,4</w:t>
            </w:r>
          </w:p>
        </w:tc>
      </w:tr>
      <w:tr w:rsidR="00D23FAA" w:rsidRPr="00AA2E10" w:rsidTr="00D23FAA">
        <w:trPr>
          <w:trHeight w:val="20"/>
        </w:trPr>
        <w:tc>
          <w:tcPr>
            <w:tcW w:w="1909" w:type="pct"/>
            <w:gridSpan w:val="3"/>
            <w:vMerge w:val="restart"/>
            <w:shd w:val="clear" w:color="auto" w:fill="FFFFFF"/>
          </w:tcPr>
          <w:p w:rsidR="00D23FAA" w:rsidRPr="00E83C82" w:rsidRDefault="00D23FAA" w:rsidP="00D23FA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1: комитет экономической политик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4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D23FAA" w:rsidRPr="00AA2E10" w:rsidTr="00D23FAA">
        <w:trPr>
          <w:trHeight w:val="20"/>
        </w:trPr>
        <w:tc>
          <w:tcPr>
            <w:tcW w:w="1909" w:type="pct"/>
            <w:gridSpan w:val="3"/>
            <w:vMerge/>
            <w:shd w:val="clear" w:color="auto" w:fill="FFFFFF"/>
          </w:tcPr>
          <w:p w:rsidR="00D23FAA" w:rsidRPr="00E83C82" w:rsidRDefault="00D23FA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45C5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83C8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:rsidR="00D23FAA" w:rsidRPr="00E83C82" w:rsidRDefault="00D23FA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204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FAA" w:rsidRPr="00E83C82" w:rsidRDefault="00D23FAA" w:rsidP="00445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12" w:type="pct"/>
            <w:shd w:val="clear" w:color="auto" w:fill="FFFFFF"/>
          </w:tcPr>
          <w:p w:rsidR="00D23FAA" w:rsidRPr="00E83C82" w:rsidRDefault="00D23FA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204,1</w:t>
            </w:r>
          </w:p>
        </w:tc>
        <w:tc>
          <w:tcPr>
            <w:tcW w:w="464" w:type="pct"/>
            <w:shd w:val="clear" w:color="auto" w:fill="FFFFFF"/>
          </w:tcPr>
          <w:p w:rsidR="00D23FAA" w:rsidRPr="00E83C82" w:rsidRDefault="00D23FA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:rsidR="00D23FAA" w:rsidRPr="00E83C82" w:rsidRDefault="00D23FA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409" w:type="pct"/>
            <w:shd w:val="clear" w:color="auto" w:fill="FFFFFF"/>
          </w:tcPr>
          <w:p w:rsidR="00D23FAA" w:rsidRPr="00E83C82" w:rsidRDefault="00D23FAA" w:rsidP="00445C5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9A773A" w:rsidRDefault="00294DB2" w:rsidP="00594C18">
      <w:pPr>
        <w:tabs>
          <w:tab w:val="left" w:pos="1978"/>
        </w:tabs>
        <w:spacing w:after="0" w:line="240" w:lineRule="auto"/>
        <w:ind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A773A" w:rsidRPr="00D23FAA" w:rsidRDefault="00294DB2" w:rsidP="00A74A13">
      <w:pPr>
        <w:tabs>
          <w:tab w:val="left" w:pos="1978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3. </w:t>
      </w:r>
      <w:r w:rsidR="00F55650">
        <w:rPr>
          <w:rFonts w:ascii="Times New Roman" w:eastAsia="Calibri" w:hAnsi="Times New Roman"/>
          <w:sz w:val="28"/>
          <w:szCs w:val="28"/>
          <w:lang w:eastAsia="en-US"/>
        </w:rPr>
        <w:t>Приложение 3 к муниципальной программе изложить в следующей редакции:</w:t>
      </w:r>
    </w:p>
    <w:p w:rsidR="009345BD" w:rsidRDefault="00F55650" w:rsidP="00A74A13">
      <w:pPr>
        <w:widowControl w:val="0"/>
        <w:spacing w:after="0" w:line="240" w:lineRule="auto"/>
        <w:ind w:left="140" w:firstLine="56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</w:p>
    <w:p w:rsidR="009A773A" w:rsidRPr="00E547D5" w:rsidRDefault="009A773A" w:rsidP="009A773A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9A773A" w:rsidRDefault="009A773A" w:rsidP="009A773A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9A773A" w:rsidRPr="0015070D" w:rsidRDefault="009A773A" w:rsidP="009A773A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495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4259"/>
        <w:gridCol w:w="1560"/>
        <w:gridCol w:w="1135"/>
        <w:gridCol w:w="1134"/>
        <w:gridCol w:w="1132"/>
        <w:gridCol w:w="1134"/>
        <w:gridCol w:w="1134"/>
        <w:gridCol w:w="1559"/>
      </w:tblGrid>
      <w:tr w:rsidR="00D23FAA" w:rsidRPr="00037F16" w:rsidTr="00594C18">
        <w:trPr>
          <w:trHeight w:val="20"/>
        </w:trPr>
        <w:tc>
          <w:tcPr>
            <w:tcW w:w="204" w:type="pct"/>
            <w:vMerge w:val="restart"/>
          </w:tcPr>
          <w:p w:rsidR="00D23FAA" w:rsidRPr="00281031" w:rsidRDefault="00D23FAA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</w:p>
          <w:p w:rsidR="00D23FAA" w:rsidRPr="00281031" w:rsidRDefault="00D23FAA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1565" w:type="pct"/>
            <w:vMerge w:val="restart"/>
          </w:tcPr>
          <w:p w:rsidR="00D23FAA" w:rsidRPr="00281031" w:rsidRDefault="00D23FAA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73" w:type="pct"/>
            <w:vMerge w:val="restart"/>
          </w:tcPr>
          <w:p w:rsidR="00D23FAA" w:rsidRPr="00281031" w:rsidRDefault="00D23FAA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D23FAA" w:rsidRPr="00281031" w:rsidRDefault="00D23FAA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084" w:type="pct"/>
            <w:gridSpan w:val="5"/>
          </w:tcPr>
          <w:p w:rsidR="00D23FAA" w:rsidRPr="00281031" w:rsidRDefault="00D23FAA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573" w:type="pct"/>
            <w:vMerge w:val="restart"/>
          </w:tcPr>
          <w:p w:rsidR="00D23FAA" w:rsidRPr="00281031" w:rsidRDefault="00D23FAA" w:rsidP="009A77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D23FAA" w:rsidRPr="00281031" w:rsidRDefault="00D23FAA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т окончания действия муниципаль</w:t>
            </w: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й программы</w:t>
            </w:r>
          </w:p>
        </w:tc>
      </w:tr>
      <w:tr w:rsidR="00D23FAA" w:rsidRPr="00037F16" w:rsidTr="00594C18">
        <w:trPr>
          <w:trHeight w:val="50"/>
        </w:trPr>
        <w:tc>
          <w:tcPr>
            <w:tcW w:w="204" w:type="pct"/>
            <w:vMerge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5" w:type="pct"/>
            <w:vMerge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  <w:vMerge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416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416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573" w:type="pct"/>
            <w:vMerge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23FAA" w:rsidRPr="00037F16" w:rsidTr="00594C18">
        <w:trPr>
          <w:trHeight w:val="20"/>
        </w:trPr>
        <w:tc>
          <w:tcPr>
            <w:tcW w:w="204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5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3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6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6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3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D23FAA" w:rsidRPr="00037F16" w:rsidTr="00594C18">
        <w:trPr>
          <w:trHeight w:val="1002"/>
        </w:trPr>
        <w:tc>
          <w:tcPr>
            <w:tcW w:w="204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65" w:type="pct"/>
          </w:tcPr>
          <w:p w:rsidR="00281031" w:rsidRPr="00281031" w:rsidRDefault="00281031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103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573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16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16" w:type="pct"/>
          </w:tcPr>
          <w:p w:rsidR="00281031" w:rsidRPr="00281031" w:rsidRDefault="00DF2DEE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73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  <w:tr w:rsidR="00D23FAA" w:rsidRPr="00037F16" w:rsidTr="00594C18">
        <w:trPr>
          <w:trHeight w:val="1344"/>
        </w:trPr>
        <w:tc>
          <w:tcPr>
            <w:tcW w:w="204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65" w:type="pct"/>
          </w:tcPr>
          <w:p w:rsidR="00281031" w:rsidRPr="00281031" w:rsidRDefault="00281031" w:rsidP="009A7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81031">
              <w:rPr>
                <w:rFonts w:ascii="Times New Roman" w:hAnsi="Times New Roman"/>
                <w:sz w:val="20"/>
                <w:szCs w:val="20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573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416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417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416" w:type="pct"/>
          </w:tcPr>
          <w:p w:rsidR="00281031" w:rsidRPr="00281031" w:rsidRDefault="00DF2DEE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73" w:type="pct"/>
          </w:tcPr>
          <w:p w:rsidR="00281031" w:rsidRPr="00281031" w:rsidRDefault="00281031" w:rsidP="009A77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81031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</w:tbl>
    <w:p w:rsidR="000F5DFF" w:rsidRDefault="00AB776F" w:rsidP="00594C18">
      <w:pPr>
        <w:widowControl w:val="0"/>
        <w:spacing w:after="0" w:line="240" w:lineRule="auto"/>
        <w:ind w:right="142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15070D" w:rsidRDefault="00BA6713" w:rsidP="00AA17C6">
      <w:pPr>
        <w:pStyle w:val="ConsPlusNormal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A17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астоящее постановление вступает в силу после его официального опубликования.</w:t>
      </w:r>
    </w:p>
    <w:p w:rsidR="0015070D" w:rsidRDefault="0015070D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4A10D1" w:rsidRDefault="004A10D1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D23FAA" w:rsidRPr="0015070D" w:rsidRDefault="00D23FAA" w:rsidP="007E07EE">
      <w:pPr>
        <w:pStyle w:val="ConsPlusNormal0"/>
        <w:ind w:firstLine="0"/>
        <w:jc w:val="both"/>
        <w:rPr>
          <w:rStyle w:val="FontStyle15"/>
          <w:rFonts w:cs="Arial"/>
          <w:color w:val="000000"/>
          <w:sz w:val="28"/>
          <w:szCs w:val="28"/>
          <w:shd w:val="clear" w:color="auto" w:fill="FFFFFF"/>
        </w:rPr>
      </w:pPr>
    </w:p>
    <w:p w:rsidR="00AC7F1B" w:rsidRPr="00AB776F" w:rsidRDefault="00594C18" w:rsidP="00D23FAA">
      <w:pPr>
        <w:pStyle w:val="a7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="00AC7F1B"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</w:t>
      </w:r>
      <w:r w:rsidR="00AC7F1B">
        <w:rPr>
          <w:rStyle w:val="FontStyle15"/>
          <w:sz w:val="28"/>
          <w:szCs w:val="28"/>
        </w:rPr>
        <w:t xml:space="preserve"> Ханты-</w:t>
      </w:r>
      <w:r w:rsidR="00D23FAA">
        <w:rPr>
          <w:rStyle w:val="FontStyle15"/>
          <w:sz w:val="28"/>
          <w:szCs w:val="28"/>
        </w:rPr>
        <w:t xml:space="preserve">Мансийского района            </w:t>
      </w:r>
      <w:r w:rsidR="00AC7F1B">
        <w:rPr>
          <w:rStyle w:val="FontStyle15"/>
          <w:sz w:val="28"/>
          <w:szCs w:val="28"/>
        </w:rPr>
        <w:t xml:space="preserve">                                                          </w:t>
      </w:r>
      <w:r>
        <w:rPr>
          <w:rStyle w:val="FontStyle15"/>
          <w:sz w:val="28"/>
          <w:szCs w:val="28"/>
        </w:rPr>
        <w:t xml:space="preserve">                                            К.Р.Минулин</w:t>
      </w:r>
    </w:p>
    <w:sectPr w:rsidR="00AC7F1B" w:rsidRPr="00AB776F" w:rsidSect="00937AE1">
      <w:headerReference w:type="default" r:id="rId12"/>
      <w:pgSz w:w="16838" w:h="11906" w:orient="landscape"/>
      <w:pgMar w:top="1418" w:right="152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AA" w:rsidRDefault="00D23FAA" w:rsidP="00BC0C69">
      <w:pPr>
        <w:spacing w:after="0" w:line="240" w:lineRule="auto"/>
      </w:pPr>
      <w:r>
        <w:separator/>
      </w:r>
    </w:p>
  </w:endnote>
  <w:endnote w:type="continuationSeparator" w:id="0">
    <w:p w:rsidR="00D23FAA" w:rsidRDefault="00D23FA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AA" w:rsidRDefault="00D23FA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D23FAA" w:rsidRDefault="00D23FA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AA" w:rsidRDefault="00D23FAA" w:rsidP="00BC0C69">
      <w:pPr>
        <w:spacing w:after="0" w:line="240" w:lineRule="auto"/>
      </w:pPr>
      <w:r>
        <w:separator/>
      </w:r>
    </w:p>
  </w:footnote>
  <w:footnote w:type="continuationSeparator" w:id="0">
    <w:p w:rsidR="00D23FAA" w:rsidRDefault="00D23FA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AA" w:rsidRDefault="00D23FAA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A5D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AA" w:rsidRDefault="00D23FA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55A5D">
      <w:rPr>
        <w:noProof/>
      </w:rPr>
      <w:t>2</w:t>
    </w:r>
    <w:r>
      <w:rPr>
        <w:noProof/>
      </w:rPr>
      <w:fldChar w:fldCharType="end"/>
    </w:r>
  </w:p>
  <w:p w:rsidR="00D23FAA" w:rsidRDefault="00D23FA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AA" w:rsidRDefault="00D23FAA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55A5D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4EE5124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1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4A13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7D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63E"/>
    <w:rsid w:val="00030A96"/>
    <w:rsid w:val="00030D9A"/>
    <w:rsid w:val="00031511"/>
    <w:rsid w:val="000317B2"/>
    <w:rsid w:val="00031AC9"/>
    <w:rsid w:val="0003368F"/>
    <w:rsid w:val="000336CA"/>
    <w:rsid w:val="00033CC1"/>
    <w:rsid w:val="000340C3"/>
    <w:rsid w:val="000340CF"/>
    <w:rsid w:val="000341C7"/>
    <w:rsid w:val="00034704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5D85"/>
    <w:rsid w:val="0006645C"/>
    <w:rsid w:val="0007056A"/>
    <w:rsid w:val="00070EC7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47F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1D3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3EF"/>
    <w:rsid w:val="000D4930"/>
    <w:rsid w:val="000D4D7E"/>
    <w:rsid w:val="000D78FF"/>
    <w:rsid w:val="000E0E52"/>
    <w:rsid w:val="000E1F37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69C0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1F58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51A"/>
    <w:rsid w:val="00140BF5"/>
    <w:rsid w:val="00140F0B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17"/>
    <w:rsid w:val="0015070D"/>
    <w:rsid w:val="00150B27"/>
    <w:rsid w:val="001512B3"/>
    <w:rsid w:val="001513AB"/>
    <w:rsid w:val="00151A5D"/>
    <w:rsid w:val="001525B2"/>
    <w:rsid w:val="001537CA"/>
    <w:rsid w:val="001548A9"/>
    <w:rsid w:val="00154A88"/>
    <w:rsid w:val="00154EDA"/>
    <w:rsid w:val="00155662"/>
    <w:rsid w:val="00155928"/>
    <w:rsid w:val="00155D3D"/>
    <w:rsid w:val="00156624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401"/>
    <w:rsid w:val="001847DE"/>
    <w:rsid w:val="00184A53"/>
    <w:rsid w:val="00184A61"/>
    <w:rsid w:val="00185C4F"/>
    <w:rsid w:val="00185F34"/>
    <w:rsid w:val="0018709D"/>
    <w:rsid w:val="001878A3"/>
    <w:rsid w:val="00190AC2"/>
    <w:rsid w:val="001919B5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A73AB"/>
    <w:rsid w:val="001B0BBE"/>
    <w:rsid w:val="001B0DE9"/>
    <w:rsid w:val="001B21BE"/>
    <w:rsid w:val="001B30B5"/>
    <w:rsid w:val="001B4098"/>
    <w:rsid w:val="001B4D17"/>
    <w:rsid w:val="001B51B0"/>
    <w:rsid w:val="001B70D1"/>
    <w:rsid w:val="001B76BF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4976"/>
    <w:rsid w:val="001D558D"/>
    <w:rsid w:val="001D5F30"/>
    <w:rsid w:val="001D6156"/>
    <w:rsid w:val="001D6408"/>
    <w:rsid w:val="001D74D4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42"/>
    <w:rsid w:val="00213413"/>
    <w:rsid w:val="00213B6C"/>
    <w:rsid w:val="002141F9"/>
    <w:rsid w:val="00214C77"/>
    <w:rsid w:val="00215B85"/>
    <w:rsid w:val="00217EC4"/>
    <w:rsid w:val="00217FD9"/>
    <w:rsid w:val="00220637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4790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303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729"/>
    <w:rsid w:val="00277EA8"/>
    <w:rsid w:val="00280357"/>
    <w:rsid w:val="0028039D"/>
    <w:rsid w:val="00280E29"/>
    <w:rsid w:val="00280E86"/>
    <w:rsid w:val="00281031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2E5"/>
    <w:rsid w:val="00287694"/>
    <w:rsid w:val="002877AC"/>
    <w:rsid w:val="002879D8"/>
    <w:rsid w:val="0029029B"/>
    <w:rsid w:val="00290905"/>
    <w:rsid w:val="00290A44"/>
    <w:rsid w:val="00290F8B"/>
    <w:rsid w:val="00291375"/>
    <w:rsid w:val="0029155A"/>
    <w:rsid w:val="00291990"/>
    <w:rsid w:val="00293907"/>
    <w:rsid w:val="00294827"/>
    <w:rsid w:val="00294DB2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51C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B7737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2865"/>
    <w:rsid w:val="002D394A"/>
    <w:rsid w:val="002D503F"/>
    <w:rsid w:val="002E02EF"/>
    <w:rsid w:val="002E14F8"/>
    <w:rsid w:val="002E192D"/>
    <w:rsid w:val="002E296F"/>
    <w:rsid w:val="002E469A"/>
    <w:rsid w:val="002E46AF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D64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2F1"/>
    <w:rsid w:val="003255CC"/>
    <w:rsid w:val="00325B07"/>
    <w:rsid w:val="00325E74"/>
    <w:rsid w:val="00326C1A"/>
    <w:rsid w:val="00326E3D"/>
    <w:rsid w:val="00327B3C"/>
    <w:rsid w:val="0033050F"/>
    <w:rsid w:val="00330695"/>
    <w:rsid w:val="003312F8"/>
    <w:rsid w:val="00331BDE"/>
    <w:rsid w:val="00331E43"/>
    <w:rsid w:val="0033212B"/>
    <w:rsid w:val="003338E2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6F95"/>
    <w:rsid w:val="00347587"/>
    <w:rsid w:val="00353284"/>
    <w:rsid w:val="003535F6"/>
    <w:rsid w:val="00355169"/>
    <w:rsid w:val="0035571B"/>
    <w:rsid w:val="00356977"/>
    <w:rsid w:val="00356B40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7B5"/>
    <w:rsid w:val="00373AD8"/>
    <w:rsid w:val="00374839"/>
    <w:rsid w:val="0037489D"/>
    <w:rsid w:val="003756F5"/>
    <w:rsid w:val="00375C82"/>
    <w:rsid w:val="00375CCC"/>
    <w:rsid w:val="003766AE"/>
    <w:rsid w:val="00376801"/>
    <w:rsid w:val="003769F3"/>
    <w:rsid w:val="003826AB"/>
    <w:rsid w:val="00382A7D"/>
    <w:rsid w:val="00383140"/>
    <w:rsid w:val="00383E1B"/>
    <w:rsid w:val="00383E8D"/>
    <w:rsid w:val="00384FF2"/>
    <w:rsid w:val="003853B3"/>
    <w:rsid w:val="003869FC"/>
    <w:rsid w:val="00387F0A"/>
    <w:rsid w:val="00390413"/>
    <w:rsid w:val="00391060"/>
    <w:rsid w:val="00391480"/>
    <w:rsid w:val="00391581"/>
    <w:rsid w:val="0039266C"/>
    <w:rsid w:val="00392F63"/>
    <w:rsid w:val="00393F4C"/>
    <w:rsid w:val="00395C18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4B3F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8B"/>
    <w:rsid w:val="003E76F1"/>
    <w:rsid w:val="003E79F4"/>
    <w:rsid w:val="003F00CC"/>
    <w:rsid w:val="003F1AD4"/>
    <w:rsid w:val="003F1EBF"/>
    <w:rsid w:val="003F3197"/>
    <w:rsid w:val="003F3D3B"/>
    <w:rsid w:val="003F3EB5"/>
    <w:rsid w:val="003F436D"/>
    <w:rsid w:val="003F4503"/>
    <w:rsid w:val="003F60A9"/>
    <w:rsid w:val="003F64AC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20BC"/>
    <w:rsid w:val="00413528"/>
    <w:rsid w:val="00415808"/>
    <w:rsid w:val="00415BF0"/>
    <w:rsid w:val="004162AA"/>
    <w:rsid w:val="0041649B"/>
    <w:rsid w:val="00417038"/>
    <w:rsid w:val="00417342"/>
    <w:rsid w:val="00417B43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3BD5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F77"/>
    <w:rsid w:val="00445C5A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C68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71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819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0D1"/>
    <w:rsid w:val="004A1153"/>
    <w:rsid w:val="004A1A93"/>
    <w:rsid w:val="004A1F57"/>
    <w:rsid w:val="004A3B2A"/>
    <w:rsid w:val="004A443A"/>
    <w:rsid w:val="004A4C30"/>
    <w:rsid w:val="004A520F"/>
    <w:rsid w:val="004A5603"/>
    <w:rsid w:val="004A6390"/>
    <w:rsid w:val="004A7866"/>
    <w:rsid w:val="004B080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345"/>
    <w:rsid w:val="004D1D07"/>
    <w:rsid w:val="004D2B96"/>
    <w:rsid w:val="004D3453"/>
    <w:rsid w:val="004D3B03"/>
    <w:rsid w:val="004D3BD9"/>
    <w:rsid w:val="004D73A3"/>
    <w:rsid w:val="004D7D42"/>
    <w:rsid w:val="004D7DC4"/>
    <w:rsid w:val="004E00D0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6A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060F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1BF0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2F8B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4C18"/>
    <w:rsid w:val="005966CA"/>
    <w:rsid w:val="00596B62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3B5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4C5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2F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D0D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886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4A6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6ED7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6D54"/>
    <w:rsid w:val="006572FF"/>
    <w:rsid w:val="0065732F"/>
    <w:rsid w:val="006605A2"/>
    <w:rsid w:val="00660C5D"/>
    <w:rsid w:val="0066108E"/>
    <w:rsid w:val="006612E0"/>
    <w:rsid w:val="00662604"/>
    <w:rsid w:val="00662912"/>
    <w:rsid w:val="00662D1C"/>
    <w:rsid w:val="00664525"/>
    <w:rsid w:val="00664617"/>
    <w:rsid w:val="0066600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3AF1"/>
    <w:rsid w:val="00684410"/>
    <w:rsid w:val="00684A24"/>
    <w:rsid w:val="0068635D"/>
    <w:rsid w:val="00686B5F"/>
    <w:rsid w:val="006903B8"/>
    <w:rsid w:val="00690F27"/>
    <w:rsid w:val="006918F9"/>
    <w:rsid w:val="0069268D"/>
    <w:rsid w:val="006933D8"/>
    <w:rsid w:val="00693936"/>
    <w:rsid w:val="00694877"/>
    <w:rsid w:val="00695DDB"/>
    <w:rsid w:val="00696723"/>
    <w:rsid w:val="006970F4"/>
    <w:rsid w:val="00697D9F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1F00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2B79"/>
    <w:rsid w:val="007232BC"/>
    <w:rsid w:val="00724531"/>
    <w:rsid w:val="00725B60"/>
    <w:rsid w:val="00727253"/>
    <w:rsid w:val="00730C4F"/>
    <w:rsid w:val="00731331"/>
    <w:rsid w:val="00731801"/>
    <w:rsid w:val="00731897"/>
    <w:rsid w:val="00731A67"/>
    <w:rsid w:val="007322BA"/>
    <w:rsid w:val="00732B53"/>
    <w:rsid w:val="00732FC5"/>
    <w:rsid w:val="00733381"/>
    <w:rsid w:val="0073427C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2905"/>
    <w:rsid w:val="0074339F"/>
    <w:rsid w:val="00743920"/>
    <w:rsid w:val="00743F08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583D"/>
    <w:rsid w:val="00756305"/>
    <w:rsid w:val="0075672B"/>
    <w:rsid w:val="00756E0A"/>
    <w:rsid w:val="007577D9"/>
    <w:rsid w:val="00757E21"/>
    <w:rsid w:val="007626CF"/>
    <w:rsid w:val="00762A29"/>
    <w:rsid w:val="00762A52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08C"/>
    <w:rsid w:val="007771EB"/>
    <w:rsid w:val="0077725B"/>
    <w:rsid w:val="00777329"/>
    <w:rsid w:val="00777758"/>
    <w:rsid w:val="0077790C"/>
    <w:rsid w:val="007779F8"/>
    <w:rsid w:val="00781DEC"/>
    <w:rsid w:val="00782D42"/>
    <w:rsid w:val="0078360F"/>
    <w:rsid w:val="0078524C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1AB5"/>
    <w:rsid w:val="007A2685"/>
    <w:rsid w:val="007A4182"/>
    <w:rsid w:val="007A4A41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5B90"/>
    <w:rsid w:val="007C75EE"/>
    <w:rsid w:val="007C7739"/>
    <w:rsid w:val="007D1CDD"/>
    <w:rsid w:val="007D2178"/>
    <w:rsid w:val="007D3612"/>
    <w:rsid w:val="007D3984"/>
    <w:rsid w:val="007D4201"/>
    <w:rsid w:val="007D56A4"/>
    <w:rsid w:val="007D715D"/>
    <w:rsid w:val="007D7DAF"/>
    <w:rsid w:val="007E07EE"/>
    <w:rsid w:val="007E1827"/>
    <w:rsid w:val="007E1FE3"/>
    <w:rsid w:val="007E24F0"/>
    <w:rsid w:val="007E3906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2F7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008"/>
    <w:rsid w:val="00821764"/>
    <w:rsid w:val="0082179C"/>
    <w:rsid w:val="00821ED6"/>
    <w:rsid w:val="008220B3"/>
    <w:rsid w:val="00822158"/>
    <w:rsid w:val="0082248C"/>
    <w:rsid w:val="00822A68"/>
    <w:rsid w:val="0082630B"/>
    <w:rsid w:val="0082666D"/>
    <w:rsid w:val="0083007A"/>
    <w:rsid w:val="0083074B"/>
    <w:rsid w:val="00831513"/>
    <w:rsid w:val="008325E6"/>
    <w:rsid w:val="00832EF9"/>
    <w:rsid w:val="008337EA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47CA2"/>
    <w:rsid w:val="00852ED7"/>
    <w:rsid w:val="0085415A"/>
    <w:rsid w:val="008547DC"/>
    <w:rsid w:val="00855272"/>
    <w:rsid w:val="0085690D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1B5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7767F"/>
    <w:rsid w:val="00881807"/>
    <w:rsid w:val="00881AE3"/>
    <w:rsid w:val="00881BCB"/>
    <w:rsid w:val="00882F1F"/>
    <w:rsid w:val="00883D21"/>
    <w:rsid w:val="008841F9"/>
    <w:rsid w:val="00884D2A"/>
    <w:rsid w:val="00885AEC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97374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6CBE"/>
    <w:rsid w:val="008A7388"/>
    <w:rsid w:val="008B01C1"/>
    <w:rsid w:val="008B3394"/>
    <w:rsid w:val="008B4EC6"/>
    <w:rsid w:val="008B5DAE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3E4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0B13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A76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45BD"/>
    <w:rsid w:val="0093579B"/>
    <w:rsid w:val="00935856"/>
    <w:rsid w:val="0093623D"/>
    <w:rsid w:val="00936E05"/>
    <w:rsid w:val="0093732A"/>
    <w:rsid w:val="009378E9"/>
    <w:rsid w:val="00937AE1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396"/>
    <w:rsid w:val="00962810"/>
    <w:rsid w:val="009663E2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D14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25D5"/>
    <w:rsid w:val="00992675"/>
    <w:rsid w:val="00993120"/>
    <w:rsid w:val="00993585"/>
    <w:rsid w:val="00993C01"/>
    <w:rsid w:val="00993EF1"/>
    <w:rsid w:val="009943F7"/>
    <w:rsid w:val="00995DFE"/>
    <w:rsid w:val="009966D9"/>
    <w:rsid w:val="00997453"/>
    <w:rsid w:val="00997925"/>
    <w:rsid w:val="009A131E"/>
    <w:rsid w:val="009A1FE5"/>
    <w:rsid w:val="009A276C"/>
    <w:rsid w:val="009A4C1C"/>
    <w:rsid w:val="009A6752"/>
    <w:rsid w:val="009A6C3A"/>
    <w:rsid w:val="009A6F5C"/>
    <w:rsid w:val="009A773A"/>
    <w:rsid w:val="009B0080"/>
    <w:rsid w:val="009B17E1"/>
    <w:rsid w:val="009B1E8E"/>
    <w:rsid w:val="009B234C"/>
    <w:rsid w:val="009B2CF6"/>
    <w:rsid w:val="009B4444"/>
    <w:rsid w:val="009B5EFF"/>
    <w:rsid w:val="009B685E"/>
    <w:rsid w:val="009B76D2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592D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0696"/>
    <w:rsid w:val="009F12D5"/>
    <w:rsid w:val="009F162C"/>
    <w:rsid w:val="009F196E"/>
    <w:rsid w:val="009F4130"/>
    <w:rsid w:val="009F4B73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CA6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0044"/>
    <w:rsid w:val="00A71C02"/>
    <w:rsid w:val="00A72110"/>
    <w:rsid w:val="00A7314A"/>
    <w:rsid w:val="00A743E8"/>
    <w:rsid w:val="00A74A13"/>
    <w:rsid w:val="00A7522E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2BC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7C6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2FF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6978"/>
    <w:rsid w:val="00AC7B59"/>
    <w:rsid w:val="00AC7F1B"/>
    <w:rsid w:val="00AD07C5"/>
    <w:rsid w:val="00AD11C2"/>
    <w:rsid w:val="00AD1329"/>
    <w:rsid w:val="00AD1D1C"/>
    <w:rsid w:val="00AD1F0C"/>
    <w:rsid w:val="00AD25C9"/>
    <w:rsid w:val="00AD26B0"/>
    <w:rsid w:val="00AD5018"/>
    <w:rsid w:val="00AD73EA"/>
    <w:rsid w:val="00AD7775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C7D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16D3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521E"/>
    <w:rsid w:val="00B4616B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5673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708E"/>
    <w:rsid w:val="00B81ED5"/>
    <w:rsid w:val="00B82ACE"/>
    <w:rsid w:val="00B832DA"/>
    <w:rsid w:val="00B83555"/>
    <w:rsid w:val="00B83C3E"/>
    <w:rsid w:val="00B84B3B"/>
    <w:rsid w:val="00B84DEB"/>
    <w:rsid w:val="00B92F30"/>
    <w:rsid w:val="00B933F5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713"/>
    <w:rsid w:val="00BA7056"/>
    <w:rsid w:val="00BB11CE"/>
    <w:rsid w:val="00BB15FC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85F"/>
    <w:rsid w:val="00BD4C78"/>
    <w:rsid w:val="00BD5A98"/>
    <w:rsid w:val="00BD608D"/>
    <w:rsid w:val="00BD61C9"/>
    <w:rsid w:val="00BD677C"/>
    <w:rsid w:val="00BD6C4B"/>
    <w:rsid w:val="00BD6FA1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C2A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041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0956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42F"/>
    <w:rsid w:val="00C53F13"/>
    <w:rsid w:val="00C5474C"/>
    <w:rsid w:val="00C54E28"/>
    <w:rsid w:val="00C550D5"/>
    <w:rsid w:val="00C556C5"/>
    <w:rsid w:val="00C5660E"/>
    <w:rsid w:val="00C57B04"/>
    <w:rsid w:val="00C57CE4"/>
    <w:rsid w:val="00C6052B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82D"/>
    <w:rsid w:val="00C70D89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2D9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1FA9"/>
    <w:rsid w:val="00C92965"/>
    <w:rsid w:val="00C92D89"/>
    <w:rsid w:val="00C9378F"/>
    <w:rsid w:val="00C94165"/>
    <w:rsid w:val="00C944AB"/>
    <w:rsid w:val="00C94E63"/>
    <w:rsid w:val="00C950E7"/>
    <w:rsid w:val="00C973DA"/>
    <w:rsid w:val="00C97BD9"/>
    <w:rsid w:val="00CA0347"/>
    <w:rsid w:val="00CA0BC7"/>
    <w:rsid w:val="00CA0D39"/>
    <w:rsid w:val="00CA37BA"/>
    <w:rsid w:val="00CA3A5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499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D68CE"/>
    <w:rsid w:val="00CE0A25"/>
    <w:rsid w:val="00CE0CFB"/>
    <w:rsid w:val="00CE1F9B"/>
    <w:rsid w:val="00CE2428"/>
    <w:rsid w:val="00CE29AF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268C"/>
    <w:rsid w:val="00D23785"/>
    <w:rsid w:val="00D23941"/>
    <w:rsid w:val="00D23FAA"/>
    <w:rsid w:val="00D24957"/>
    <w:rsid w:val="00D24B7B"/>
    <w:rsid w:val="00D25EEF"/>
    <w:rsid w:val="00D267F4"/>
    <w:rsid w:val="00D27A3C"/>
    <w:rsid w:val="00D31C67"/>
    <w:rsid w:val="00D32A2A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733"/>
    <w:rsid w:val="00D43C17"/>
    <w:rsid w:val="00D43EE5"/>
    <w:rsid w:val="00D44BA7"/>
    <w:rsid w:val="00D45B7E"/>
    <w:rsid w:val="00D45B99"/>
    <w:rsid w:val="00D461A5"/>
    <w:rsid w:val="00D46A35"/>
    <w:rsid w:val="00D474DB"/>
    <w:rsid w:val="00D5078E"/>
    <w:rsid w:val="00D53022"/>
    <w:rsid w:val="00D53CEA"/>
    <w:rsid w:val="00D54014"/>
    <w:rsid w:val="00D547CA"/>
    <w:rsid w:val="00D54918"/>
    <w:rsid w:val="00D55A5D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ABE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2BB3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82"/>
    <w:rsid w:val="00DA4CEB"/>
    <w:rsid w:val="00DA542E"/>
    <w:rsid w:val="00DA5CFE"/>
    <w:rsid w:val="00DA5E0B"/>
    <w:rsid w:val="00DA5E97"/>
    <w:rsid w:val="00DA609E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3AE0"/>
    <w:rsid w:val="00DC467D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B51"/>
    <w:rsid w:val="00DF2DEE"/>
    <w:rsid w:val="00DF2ECB"/>
    <w:rsid w:val="00DF3792"/>
    <w:rsid w:val="00DF3912"/>
    <w:rsid w:val="00DF3B5F"/>
    <w:rsid w:val="00DF50AA"/>
    <w:rsid w:val="00DF56F3"/>
    <w:rsid w:val="00DF573E"/>
    <w:rsid w:val="00DF584A"/>
    <w:rsid w:val="00DF71BA"/>
    <w:rsid w:val="00DF7B89"/>
    <w:rsid w:val="00DF7C03"/>
    <w:rsid w:val="00E01473"/>
    <w:rsid w:val="00E0164E"/>
    <w:rsid w:val="00E025DC"/>
    <w:rsid w:val="00E02857"/>
    <w:rsid w:val="00E02939"/>
    <w:rsid w:val="00E03BB1"/>
    <w:rsid w:val="00E05667"/>
    <w:rsid w:val="00E05C1F"/>
    <w:rsid w:val="00E06263"/>
    <w:rsid w:val="00E073FE"/>
    <w:rsid w:val="00E1020E"/>
    <w:rsid w:val="00E10D78"/>
    <w:rsid w:val="00E11334"/>
    <w:rsid w:val="00E1166F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496"/>
    <w:rsid w:val="00E40674"/>
    <w:rsid w:val="00E415FA"/>
    <w:rsid w:val="00E4267E"/>
    <w:rsid w:val="00E426D3"/>
    <w:rsid w:val="00E42DCD"/>
    <w:rsid w:val="00E433C0"/>
    <w:rsid w:val="00E43680"/>
    <w:rsid w:val="00E441C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4A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C82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389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609"/>
    <w:rsid w:val="00EF3903"/>
    <w:rsid w:val="00EF5759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7BA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0DA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1F7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CA4"/>
    <w:rsid w:val="00F46FA2"/>
    <w:rsid w:val="00F47F0D"/>
    <w:rsid w:val="00F50555"/>
    <w:rsid w:val="00F54CF3"/>
    <w:rsid w:val="00F55650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2C0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6AF1"/>
    <w:rsid w:val="00F76B7C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A5"/>
    <w:rsid w:val="00FB135B"/>
    <w:rsid w:val="00FB206B"/>
    <w:rsid w:val="00FB2964"/>
    <w:rsid w:val="00FB3662"/>
    <w:rsid w:val="00FB4E29"/>
    <w:rsid w:val="00FB55C9"/>
    <w:rsid w:val="00FB6F14"/>
    <w:rsid w:val="00FB732F"/>
    <w:rsid w:val="00FB7CB6"/>
    <w:rsid w:val="00FC0A75"/>
    <w:rsid w:val="00FC0BD1"/>
    <w:rsid w:val="00FC2156"/>
    <w:rsid w:val="00FC25FF"/>
    <w:rsid w:val="00FC2F29"/>
    <w:rsid w:val="00FC48A2"/>
    <w:rsid w:val="00FC5131"/>
    <w:rsid w:val="00FC53B7"/>
    <w:rsid w:val="00FC5EF3"/>
    <w:rsid w:val="00FC63BF"/>
    <w:rsid w:val="00FC642A"/>
    <w:rsid w:val="00FC6895"/>
    <w:rsid w:val="00FD0488"/>
    <w:rsid w:val="00FD12C3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446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22A02-4424-42C7-9584-FA2FF5C4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Куклина В.В.</cp:lastModifiedBy>
  <cp:revision>2</cp:revision>
  <cp:lastPrinted>2023-11-02T05:35:00Z</cp:lastPrinted>
  <dcterms:created xsi:type="dcterms:W3CDTF">2023-11-24T06:29:00Z</dcterms:created>
  <dcterms:modified xsi:type="dcterms:W3CDTF">2023-11-24T06:29:00Z</dcterms:modified>
</cp:coreProperties>
</file>